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AEA" w:rsidRDefault="00643AEA">
      <w:pPr>
        <w:spacing w:line="240" w:lineRule="atLeast"/>
        <w:jc w:val="both"/>
        <w:rPr>
          <w:sz w:val="28"/>
          <w:szCs w:val="28"/>
        </w:rPr>
      </w:pPr>
    </w:p>
    <w:p w:rsidR="00042080" w:rsidRPr="0083750E" w:rsidRDefault="00042080" w:rsidP="00042080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83750E">
        <w:rPr>
          <w:sz w:val="28"/>
          <w:szCs w:val="28"/>
        </w:rPr>
        <w:t>2</w:t>
      </w:r>
    </w:p>
    <w:p w:rsidR="00042080" w:rsidRPr="00042080" w:rsidRDefault="00042080" w:rsidP="00042080">
      <w:pPr>
        <w:spacing w:line="240" w:lineRule="exact"/>
        <w:ind w:left="5423"/>
        <w:jc w:val="right"/>
        <w:rPr>
          <w:sz w:val="28"/>
          <w:szCs w:val="28"/>
        </w:rPr>
      </w:pPr>
    </w:p>
    <w:p w:rsidR="00042080" w:rsidRDefault="00042080" w:rsidP="00042080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42080" w:rsidRDefault="00042080" w:rsidP="00042080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Правительства </w:t>
      </w:r>
    </w:p>
    <w:p w:rsidR="00042080" w:rsidRDefault="00042080" w:rsidP="00042080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042080" w:rsidRPr="00042080" w:rsidRDefault="0083750E" w:rsidP="00042080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от          201</w:t>
      </w:r>
      <w:r w:rsidRPr="003C1519">
        <w:rPr>
          <w:sz w:val="28"/>
          <w:szCs w:val="28"/>
        </w:rPr>
        <w:t>5</w:t>
      </w:r>
      <w:r w:rsidR="00042080">
        <w:rPr>
          <w:sz w:val="28"/>
          <w:szCs w:val="28"/>
        </w:rPr>
        <w:t xml:space="preserve"> г.        №</w:t>
      </w:r>
      <w:r w:rsidR="00042080" w:rsidRPr="00042080">
        <w:rPr>
          <w:sz w:val="28"/>
          <w:szCs w:val="28"/>
        </w:rPr>
        <w:t>___</w:t>
      </w:r>
    </w:p>
    <w:p w:rsidR="00042080" w:rsidRDefault="00042080" w:rsidP="00042080">
      <w:pPr>
        <w:spacing w:line="240" w:lineRule="exact"/>
        <w:jc w:val="both"/>
        <w:rPr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center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Е Р Е Ч Е Н Ь</w:t>
      </w:r>
    </w:p>
    <w:p w:rsidR="00643AEA" w:rsidRDefault="00643AEA">
      <w:pPr>
        <w:spacing w:line="120" w:lineRule="exact"/>
        <w:jc w:val="center"/>
        <w:rPr>
          <w:b/>
          <w:sz w:val="28"/>
          <w:szCs w:val="28"/>
        </w:rPr>
      </w:pPr>
    </w:p>
    <w:p w:rsidR="00643AEA" w:rsidRDefault="00643AE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карственных препаратов</w:t>
      </w:r>
      <w:r w:rsidR="00D92BA5">
        <w:rPr>
          <w:b/>
          <w:sz w:val="28"/>
          <w:szCs w:val="28"/>
        </w:rPr>
        <w:t xml:space="preserve"> для медицинского применения, в том числе лекарственных препаратов </w:t>
      </w:r>
      <w:r w:rsidR="00D92BA5">
        <w:rPr>
          <w:b/>
          <w:sz w:val="28"/>
          <w:szCs w:val="28"/>
        </w:rPr>
        <w:br/>
        <w:t xml:space="preserve">для медицинского применения, назначаемых по решению врачебных комиссий медицинских организаций </w:t>
      </w:r>
    </w:p>
    <w:p w:rsidR="00643AEA" w:rsidRDefault="00643AEA">
      <w:pPr>
        <w:spacing w:line="360" w:lineRule="atLeast"/>
        <w:jc w:val="both"/>
        <w:rPr>
          <w:sz w:val="28"/>
          <w:szCs w:val="28"/>
        </w:rPr>
      </w:pPr>
    </w:p>
    <w:p w:rsidR="00643AEA" w:rsidRDefault="00643AEA">
      <w:pPr>
        <w:spacing w:line="360" w:lineRule="atLeast"/>
        <w:jc w:val="both"/>
        <w:rPr>
          <w:sz w:val="28"/>
          <w:szCs w:val="28"/>
        </w:rPr>
      </w:pPr>
    </w:p>
    <w:tbl>
      <w:tblPr>
        <w:tblW w:w="15413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6"/>
        <w:gridCol w:w="4862"/>
        <w:gridCol w:w="3740"/>
        <w:gridCol w:w="5315"/>
      </w:tblGrid>
      <w:tr w:rsidR="00643AEA" w:rsidRPr="00144C7E" w:rsidTr="00E807FD">
        <w:trPr>
          <w:cantSplit/>
          <w:tblHeader/>
        </w:trPr>
        <w:tc>
          <w:tcPr>
            <w:tcW w:w="1496" w:type="dxa"/>
            <w:shd w:val="clear" w:color="auto" w:fill="auto"/>
            <w:vAlign w:val="center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д АТХ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карственные препараты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643AEA" w:rsidRPr="00144C7E" w:rsidRDefault="00643AE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карственные формы</w:t>
            </w:r>
          </w:p>
        </w:tc>
      </w:tr>
      <w:tr w:rsidR="00643AEA" w:rsidRPr="00144C7E" w:rsidTr="00E807FD">
        <w:trPr>
          <w:cantSplit/>
          <w:tblHeader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щеварительный тракт и обмен веществ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2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, связанных с нарушением кислотности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2B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язвенной болезни желудка и двенадцатиперстной кишки и гастроэзофаг</w:t>
            </w:r>
            <w:r w:rsidR="00E022EA" w:rsidRPr="00144C7E">
              <w:rPr>
                <w:sz w:val="28"/>
                <w:szCs w:val="28"/>
              </w:rPr>
              <w:t>е</w:t>
            </w:r>
            <w:r w:rsidRPr="00144C7E">
              <w:rPr>
                <w:sz w:val="28"/>
                <w:szCs w:val="28"/>
              </w:rPr>
              <w:t xml:space="preserve">альной рефлюксной болезни 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02B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локаторы Н2-гистаминовых рецепторов</w:t>
            </w: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нитидин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0F3B4D" w:rsidRPr="00144C7E" w:rsidRDefault="000F3B4D" w:rsidP="005D304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амотидин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2BC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протон</w:t>
            </w:r>
            <w:r w:rsidR="00E022EA" w:rsidRPr="00144C7E">
              <w:rPr>
                <w:sz w:val="28"/>
                <w:szCs w:val="28"/>
                <w:lang w:val="en-US"/>
              </w:rPr>
              <w:t>н</w:t>
            </w:r>
            <w:r w:rsidRPr="00144C7E">
              <w:rPr>
                <w:sz w:val="28"/>
                <w:szCs w:val="28"/>
              </w:rPr>
              <w:t>ого насоса</w:t>
            </w: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мепразол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кишечнорастворимые;</w:t>
            </w:r>
          </w:p>
          <w:p w:rsidR="00643AEA" w:rsidRPr="00144C7E" w:rsidRDefault="00643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643AEA" w:rsidRPr="00144C7E" w:rsidRDefault="00643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, покрытые </w:t>
            </w:r>
            <w:r w:rsidR="001F627C" w:rsidRPr="00144C7E">
              <w:rPr>
                <w:sz w:val="28"/>
                <w:szCs w:val="28"/>
              </w:rPr>
              <w:t xml:space="preserve">пленочной </w:t>
            </w:r>
            <w:r w:rsidRPr="00144C7E">
              <w:rPr>
                <w:sz w:val="28"/>
                <w:szCs w:val="28"/>
              </w:rPr>
              <w:t>оболочкой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B5052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</w:t>
            </w:r>
            <w:r w:rsidR="00643AEA" w:rsidRPr="00144C7E">
              <w:rPr>
                <w:sz w:val="28"/>
                <w:szCs w:val="28"/>
              </w:rPr>
              <w:t>зомепразол</w:t>
            </w:r>
            <w:r w:rsidRPr="00144C7E">
              <w:rPr>
                <w:sz w:val="28"/>
                <w:szCs w:val="28"/>
              </w:rPr>
              <w:t xml:space="preserve"> </w:t>
            </w:r>
            <w:r w:rsidR="00BD7255" w:rsidRPr="00144C7E">
              <w:rPr>
                <w:sz w:val="28"/>
                <w:szCs w:val="28"/>
              </w:rPr>
              <w:t>&lt;*&gt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7C1B45" w:rsidRPr="00144C7E" w:rsidRDefault="007C1B4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кишечнорастворимые;</w:t>
            </w:r>
          </w:p>
          <w:p w:rsidR="007C1B45" w:rsidRPr="00144C7E" w:rsidRDefault="007C1B4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оримой пленочной оболочкой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2BX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 для лечения язвенной болезни желудка и двенадцатиперстной кишки и гастроэзофаг</w:t>
            </w:r>
            <w:r w:rsidR="00E022EA" w:rsidRPr="00144C7E">
              <w:rPr>
                <w:sz w:val="28"/>
                <w:szCs w:val="28"/>
              </w:rPr>
              <w:t>е</w:t>
            </w:r>
            <w:r w:rsidRPr="00144C7E">
              <w:rPr>
                <w:sz w:val="28"/>
                <w:szCs w:val="28"/>
              </w:rPr>
              <w:t>альной рефлюксной болезни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висмута трикалия дицитрат 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, покрытые </w:t>
            </w:r>
            <w:r w:rsidR="00355302" w:rsidRPr="00144C7E">
              <w:rPr>
                <w:sz w:val="28"/>
                <w:szCs w:val="28"/>
              </w:rPr>
              <w:t xml:space="preserve">пленочной </w:t>
            </w:r>
            <w:r w:rsidRPr="00144C7E">
              <w:rPr>
                <w:sz w:val="28"/>
                <w:szCs w:val="28"/>
              </w:rPr>
              <w:t>оболочкой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3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03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препараты для лечения функциональных нарушений </w:t>
            </w:r>
            <w:r w:rsidR="00E022EA" w:rsidRPr="00144C7E">
              <w:rPr>
                <w:sz w:val="28"/>
                <w:szCs w:val="28"/>
              </w:rPr>
              <w:t xml:space="preserve">желудочно-кишечного тракта </w:t>
            </w: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  <w:trHeight w:val="451"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3A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нтетические антихолинергические средства,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фиры с третичной аминогруппой</w:t>
            </w: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беверин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</w:t>
            </w:r>
            <w:r w:rsidR="00A34699" w:rsidRPr="00144C7E">
              <w:rPr>
                <w:sz w:val="28"/>
                <w:szCs w:val="28"/>
              </w:rPr>
              <w:t>;</w:t>
            </w:r>
          </w:p>
          <w:p w:rsidR="00A34699" w:rsidRPr="00144C7E" w:rsidRDefault="00A34699" w:rsidP="00A3469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латифиллин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3AD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паверин и его производные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отаверин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  <w:r w:rsidR="0075254A" w:rsidRPr="00144C7E">
              <w:rPr>
                <w:sz w:val="28"/>
                <w:szCs w:val="28"/>
              </w:rPr>
              <w:t>;</w:t>
            </w:r>
          </w:p>
          <w:p w:rsidR="0075254A" w:rsidRPr="00144C7E" w:rsidRDefault="0075254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3F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тимуляторы моторики желудочно-кишечного тракт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3F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тимуляторы моторики желудочно-кишечного тракт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оклопрамид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4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рвотные препараты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4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рвотные препараты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4A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локаторы серотониновых 5HT3-рецепторов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ндансетрон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1F627C" w:rsidRPr="00144C7E" w:rsidRDefault="001F627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лиофилизированные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05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печени и желчевыводящих путей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5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желчевыводящих путей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5A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желчных кислот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урсодезоксихолевая кислота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риема внутрь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5B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печени, липотропные средств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5B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печени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осфолипиды + глицирризиновая кислота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6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лабительные средств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6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лабительные средств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6AB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тактные слабительные средства</w:t>
            </w: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сакодил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сахарной оболочкой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ннозиды А и B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  <w:trHeight w:val="389"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6AD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смотические слабительные средства</w:t>
            </w: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актулоз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крогол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раствора для приема внутрь [для детей]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7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диарейные, кишечные противовоспалительные и противомикробные препараты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  <w:lang w:val="en-US"/>
              </w:rPr>
              <w:t>A</w:t>
            </w:r>
            <w:r w:rsidRPr="00144C7E">
              <w:rPr>
                <w:sz w:val="28"/>
                <w:szCs w:val="28"/>
              </w:rPr>
              <w:t>07</w:t>
            </w:r>
            <w:r w:rsidRPr="00144C7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адсорбирующие кишечные препараты 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  <w:lang w:val="en-US"/>
              </w:rPr>
              <w:t>A</w:t>
            </w:r>
            <w:r w:rsidRPr="00144C7E">
              <w:rPr>
                <w:sz w:val="28"/>
                <w:szCs w:val="28"/>
              </w:rPr>
              <w:t>07</w:t>
            </w:r>
            <w:r w:rsidRPr="00144C7E">
              <w:rPr>
                <w:sz w:val="28"/>
                <w:szCs w:val="28"/>
                <w:lang w:val="en-US"/>
              </w:rPr>
              <w:t>BC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дсорбирующие кишечные препараты другие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мектит диоктаэдрический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7D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7D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операмид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ля рассасывания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жевательные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07E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ишечные противовоспалительные препараты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bookmarkStart w:id="0" w:name="_Hlk306878163"/>
            <w:r w:rsidRPr="00144C7E">
              <w:rPr>
                <w:sz w:val="28"/>
                <w:szCs w:val="28"/>
              </w:rPr>
              <w:t>A07EC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иносалициловая кислота и аналогичные препараты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льфасалазин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bookmarkEnd w:id="0"/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7F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диарейные микроорганизмы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7F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диарейные микроорганизмы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фидобактерии бифидум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приема внутрь и местного применения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суспензии для приема внутрь и местного применения;</w:t>
            </w:r>
          </w:p>
          <w:p w:rsidR="00643AEA" w:rsidRPr="00144C7E" w:rsidRDefault="00643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ема внутрь;</w:t>
            </w:r>
          </w:p>
          <w:p w:rsidR="00643AEA" w:rsidRPr="00144C7E" w:rsidRDefault="00643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ема внутрь и местного применения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вагинальные и ректальные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9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09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9A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ерментные препараты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нкреатин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9410F" w:rsidRPr="00144C7E" w:rsidRDefault="0089410F" w:rsidP="0089410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кишечнорастворимые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4829E7" w:rsidRPr="00144C7E" w:rsidRDefault="0089410F" w:rsidP="0089410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сахарного диабет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ы и их аналоги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 w:rsidP="00F1693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1226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A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ы короткого действия и их аналоги для инъекционного введения</w:t>
            </w:r>
          </w:p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аспарт</w:t>
            </w:r>
          </w:p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и внутривенного введения</w:t>
            </w:r>
          </w:p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1226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глулизин</w:t>
            </w:r>
          </w:p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01226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лизпро</w:t>
            </w:r>
          </w:p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и подкожного введения</w:t>
            </w:r>
          </w:p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1226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растворимый (человеческий генно-инженерный)</w:t>
            </w:r>
          </w:p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</w:t>
            </w:r>
          </w:p>
        </w:tc>
      </w:tr>
      <w:tr w:rsidR="0001226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10AC</w:t>
            </w:r>
          </w:p>
        </w:tc>
        <w:tc>
          <w:tcPr>
            <w:tcW w:w="4862" w:type="dxa"/>
            <w:shd w:val="clear" w:color="auto" w:fill="auto"/>
          </w:tcPr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ы средней продолжительности действия</w:t>
            </w:r>
          </w:p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 их аналоги для инъекционного введения</w:t>
            </w:r>
          </w:p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-изофан (человеческий генно-инженерный)</w:t>
            </w:r>
          </w:p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одкожного введения</w:t>
            </w:r>
          </w:p>
        </w:tc>
      </w:tr>
      <w:tr w:rsidR="0001226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AD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3C1519" w:rsidRPr="00144C7E" w:rsidRDefault="003C1519" w:rsidP="003C1519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инсулины средней продолжительности действия  или длительного действия и их аналоги </w:t>
            </w:r>
            <w:r w:rsidRPr="00144C7E">
              <w:rPr>
                <w:sz w:val="28"/>
                <w:szCs w:val="28"/>
              </w:rPr>
              <w:br/>
              <w:t>в комбинации с инсулинами короткого действия для инъекционного введения</w:t>
            </w:r>
          </w:p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аспарт двухфазный</w:t>
            </w:r>
          </w:p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01226F" w:rsidRPr="00144C7E" w:rsidRDefault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bookmarkStart w:id="1" w:name="OLE_LINK1"/>
            <w:r w:rsidRPr="00144C7E">
              <w:rPr>
                <w:sz w:val="28"/>
                <w:szCs w:val="28"/>
              </w:rPr>
              <w:t>суспензия для подкожного введения</w:t>
            </w:r>
            <w:bookmarkEnd w:id="1"/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96371" w:rsidRPr="00144C7E" w:rsidRDefault="00696371" w:rsidP="003C151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064B4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двухфазный (человеческий генно-инженерный)</w:t>
            </w:r>
          </w:p>
          <w:p w:rsidR="00696371" w:rsidRPr="00144C7E" w:rsidRDefault="00696371" w:rsidP="00064B4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064B4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одкожного введения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96371" w:rsidRPr="00144C7E" w:rsidRDefault="00696371" w:rsidP="003C151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4D427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деглудек + инсулин аспарт &lt;*&gt;</w:t>
            </w:r>
          </w:p>
          <w:p w:rsidR="00696371" w:rsidRPr="00144C7E" w:rsidRDefault="00696371" w:rsidP="004D427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4D427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696371" w:rsidRPr="00144C7E" w:rsidTr="00E807FD">
        <w:trPr>
          <w:cantSplit/>
          <w:trHeight w:val="551"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лизпро двухфазны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одкожного введен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AE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ы длительного действия и их аналоги для инъекционного введен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гларги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деглудек &lt;*&gt;</w:t>
            </w:r>
          </w:p>
        </w:tc>
        <w:tc>
          <w:tcPr>
            <w:tcW w:w="5315" w:type="dxa"/>
          </w:tcPr>
          <w:p w:rsidR="00696371" w:rsidRPr="00144C7E" w:rsidRDefault="00696371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696371" w:rsidRPr="00144C7E" w:rsidRDefault="00696371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детемир</w:t>
            </w:r>
          </w:p>
          <w:p w:rsidR="00696371" w:rsidRPr="00144C7E" w:rsidRDefault="00696371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гипогликемические препараты, </w:t>
            </w:r>
            <w:r w:rsidRPr="00144C7E">
              <w:rPr>
                <w:sz w:val="28"/>
                <w:szCs w:val="28"/>
              </w:rPr>
              <w:br/>
              <w:t>кроме инсулинов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10B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гуанид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форм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696371" w:rsidRPr="00144C7E" w:rsidRDefault="00696371" w:rsidP="00284F3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B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сульфонилмочевин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ибенкламид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иклазид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 w:rsidP="0087158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модифицированным высвобождением</w:t>
            </w:r>
          </w:p>
          <w:p w:rsidR="00696371" w:rsidRPr="00144C7E" w:rsidRDefault="00696371" w:rsidP="0087158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BG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азолидиндион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осиглитазо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BH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дипептидилпептидазы-4 (ДПП-4)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лдаглипти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аксаглиптин &lt;*&gt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206185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таглиптин &lt;*&gt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206185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10BX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гипогликемические препараты, кроме инсулинов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епаглинид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1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тамин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1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тамины A и D, включая их комбинаци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1C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тамин 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етинол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аже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 и наружного применен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 и наружного применения [масляный]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1CC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тамин D и его аналог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ьфакальцидол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 [в масле]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льцитриол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лекальциферол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 [масляный]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11D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 w:rsidP="0001226F">
            <w:pPr>
              <w:spacing w:line="240" w:lineRule="atLeast"/>
              <w:rPr>
                <w:sz w:val="28"/>
                <w:szCs w:val="28"/>
                <w:vertAlign w:val="subscript"/>
              </w:rPr>
            </w:pPr>
            <w:r w:rsidRPr="00144C7E">
              <w:rPr>
                <w:sz w:val="28"/>
                <w:szCs w:val="28"/>
              </w:rPr>
              <w:t xml:space="preserve">витамин </w:t>
            </w:r>
            <w:r w:rsidRPr="00144C7E">
              <w:rPr>
                <w:sz w:val="28"/>
                <w:szCs w:val="28"/>
                <w:lang w:val="en-US"/>
              </w:rPr>
              <w:t>B</w:t>
            </w:r>
            <w:r w:rsidRPr="00144C7E">
              <w:rPr>
                <w:sz w:val="28"/>
                <w:szCs w:val="28"/>
                <w:vertAlign w:val="subscript"/>
              </w:rPr>
              <w:t>1</w:t>
            </w:r>
            <w:r w:rsidRPr="00144C7E">
              <w:rPr>
                <w:sz w:val="28"/>
                <w:szCs w:val="28"/>
              </w:rPr>
              <w:t xml:space="preserve"> и его комбинации с витаминами </w:t>
            </w:r>
            <w:r w:rsidRPr="00144C7E">
              <w:rPr>
                <w:sz w:val="28"/>
                <w:szCs w:val="28"/>
                <w:lang w:val="en-US"/>
              </w:rPr>
              <w:t>B</w:t>
            </w:r>
            <w:r w:rsidRPr="00144C7E">
              <w:rPr>
                <w:sz w:val="28"/>
                <w:szCs w:val="28"/>
                <w:vertAlign w:val="subscript"/>
              </w:rPr>
              <w:t>6</w:t>
            </w:r>
            <w:r w:rsidRPr="00144C7E">
              <w:rPr>
                <w:sz w:val="28"/>
                <w:szCs w:val="28"/>
              </w:rPr>
              <w:t xml:space="preserve"> и </w:t>
            </w:r>
            <w:r w:rsidRPr="00144C7E">
              <w:rPr>
                <w:sz w:val="28"/>
                <w:szCs w:val="28"/>
                <w:lang w:val="en-US"/>
              </w:rPr>
              <w:t>B</w:t>
            </w:r>
            <w:r w:rsidRPr="00144C7E">
              <w:rPr>
                <w:sz w:val="28"/>
                <w:szCs w:val="28"/>
                <w:vertAlign w:val="subscript"/>
              </w:rPr>
              <w:t>12</w:t>
            </w:r>
          </w:p>
          <w:p w:rsidR="00696371" w:rsidRPr="00144C7E" w:rsidRDefault="00696371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1D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 w:rsidP="0001226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витамин </w:t>
            </w:r>
            <w:r w:rsidRPr="00144C7E">
              <w:rPr>
                <w:sz w:val="28"/>
                <w:szCs w:val="28"/>
                <w:lang w:val="en-US"/>
              </w:rPr>
              <w:t>B</w:t>
            </w:r>
            <w:r w:rsidRPr="00144C7E">
              <w:rPr>
                <w:sz w:val="28"/>
                <w:szCs w:val="28"/>
                <w:vertAlign w:val="subscript"/>
              </w:rPr>
              <w:t>1</w:t>
            </w:r>
          </w:p>
          <w:p w:rsidR="00696371" w:rsidRPr="00144C7E" w:rsidRDefault="00696371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ам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1G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скорбиновая кислота (витамин C), включая комбинации с другими средствам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1G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скорбиновая кислота (витамин С)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скорбиновая кислота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аже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ема внутрь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 w:rsidP="0063578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11Н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витаминны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11НА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витаминны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ридокс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A12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инеральные добавк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A12</w:t>
            </w:r>
            <w:r w:rsidRPr="00144C7E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кальц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A12A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кальц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льция глюконат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 w:rsidP="009E4D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lastRenderedPageBreak/>
              <w:t>A12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минеральные добавк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A12</w:t>
            </w:r>
            <w:r w:rsidRPr="00144C7E">
              <w:rPr>
                <w:sz w:val="28"/>
                <w:szCs w:val="28"/>
                <w:lang w:val="en-US"/>
              </w:rPr>
              <w:t>CX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минеральные веществ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лия и магния аспарагинат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4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болические средства системного действ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4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болические стероид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4A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эстрен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андроло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раствор для внутримышечного введения [масляный] 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6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6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другие препараты для лечения заболеваний желудочно-кишечного тракта и нарушений 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бмена веществ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6A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инокислоты и их производные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деметионин &lt;*&gt;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696371" w:rsidRPr="00144C7E" w:rsidRDefault="00696371" w:rsidP="00B837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6A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прочие препараты для лечения </w:t>
            </w:r>
            <w:r w:rsidRPr="00144C7E">
              <w:rPr>
                <w:sz w:val="28"/>
                <w:szCs w:val="28"/>
              </w:rPr>
              <w:lastRenderedPageBreak/>
              <w:t>заболеваний желудочно-кишечного тракта и нарушений обмена веществ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 w:val="restart"/>
            <w:shd w:val="clear" w:color="auto" w:fill="auto"/>
          </w:tcPr>
          <w:p w:rsidR="00696371" w:rsidRPr="00144C7E" w:rsidRDefault="00696371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тиоктовая кислота &lt;*&gt;</w:t>
            </w:r>
          </w:p>
          <w:p w:rsidR="00696371" w:rsidRPr="00144C7E" w:rsidRDefault="00696371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696371" w:rsidRPr="00144C7E" w:rsidRDefault="00696371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капсулы;</w:t>
            </w:r>
          </w:p>
          <w:p w:rsidR="00696371" w:rsidRPr="00144C7E" w:rsidRDefault="00696371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таблетки, покрытые оболочкой;</w:t>
            </w:r>
          </w:p>
          <w:p w:rsidR="00696371" w:rsidRPr="00144C7E" w:rsidRDefault="00696371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696371" w:rsidRPr="00144C7E" w:rsidRDefault="00696371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696371" w:rsidRPr="00144C7E" w:rsidRDefault="00696371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696371" w:rsidRPr="00144C7E" w:rsidRDefault="00696371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696371" w:rsidRPr="00144C7E" w:rsidRDefault="00696371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овь и система кроветворен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1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тромботические средств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1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тромботические средств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1A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агонисты витамина К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арфар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1A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уппа гепарина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парин натр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и подкожного введен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ноксапарин натрия &lt;*&gt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1A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 w:rsidP="0001226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греганты, кроме гепарин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rFonts w:eastAsia="TimesNewRoman"/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лопидогрел &lt;*&gt;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 w:rsidP="0001226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B01A</w:t>
            </w:r>
            <w:r w:rsidRPr="00144C7E">
              <w:rPr>
                <w:sz w:val="28"/>
                <w:szCs w:val="28"/>
                <w:lang w:val="en-US"/>
              </w:rPr>
              <w:t>F</w:t>
            </w:r>
          </w:p>
          <w:p w:rsidR="00696371" w:rsidRPr="00144C7E" w:rsidRDefault="00696371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 w:rsidP="0001226F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 xml:space="preserve">прямые ингибиторы фактора </w:t>
            </w:r>
            <w:r w:rsidRPr="00144C7E">
              <w:rPr>
                <w:sz w:val="28"/>
                <w:szCs w:val="28"/>
                <w:lang w:val="en-US"/>
              </w:rPr>
              <w:t>Xa</w:t>
            </w:r>
            <w:r w:rsidRPr="00144C7E">
              <w:rPr>
                <w:sz w:val="28"/>
                <w:szCs w:val="28"/>
              </w:rPr>
              <w:t xml:space="preserve"> </w:t>
            </w:r>
          </w:p>
          <w:p w:rsidR="00696371" w:rsidRPr="00144C7E" w:rsidRDefault="00696371" w:rsidP="0001226F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ивароксабан &lt;*&gt;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2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мостатические средств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2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тамин К и другие гемостатик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B02B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тамин К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надиона натрия бисульфит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</w:t>
            </w:r>
          </w:p>
          <w:p w:rsidR="00696371" w:rsidRPr="00144C7E" w:rsidRDefault="00696371" w:rsidP="0072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2B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системные гемостатики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696371" w:rsidRPr="00144C7E" w:rsidRDefault="00696371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тамзилат</w:t>
            </w:r>
          </w:p>
          <w:p w:rsidR="00696371" w:rsidRPr="00144C7E" w:rsidRDefault="00696371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696371" w:rsidRPr="00144C7E" w:rsidRDefault="00696371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696371" w:rsidRPr="00144C7E" w:rsidRDefault="00696371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696371" w:rsidRPr="00144C7E" w:rsidRDefault="00696371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немически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желез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A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роральные препараты трехвалентного желез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железа [III] гидроксид полимальтозат</w:t>
            </w:r>
          </w:p>
        </w:tc>
        <w:tc>
          <w:tcPr>
            <w:tcW w:w="5315" w:type="dxa"/>
          </w:tcPr>
          <w:p w:rsidR="00696371" w:rsidRPr="00144C7E" w:rsidRDefault="006963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696371" w:rsidRPr="00144C7E" w:rsidRDefault="006963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696371" w:rsidRPr="00144C7E" w:rsidRDefault="006963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696371" w:rsidRPr="00144C7E" w:rsidRDefault="006963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жевательные</w:t>
            </w:r>
          </w:p>
          <w:p w:rsidR="00696371" w:rsidRPr="00144C7E" w:rsidRDefault="006963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A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рентеральные препараты трехвалентного желез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железа [III] гидроксида сахарозный комплекс &lt;*&gt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 w:rsidP="0001226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витамин </w:t>
            </w:r>
            <w:r w:rsidRPr="00144C7E">
              <w:rPr>
                <w:sz w:val="28"/>
                <w:szCs w:val="28"/>
                <w:lang w:val="en-US"/>
              </w:rPr>
              <w:t>B</w:t>
            </w:r>
            <w:r w:rsidRPr="00144C7E">
              <w:rPr>
                <w:sz w:val="28"/>
                <w:szCs w:val="28"/>
                <w:vertAlign w:val="subscript"/>
              </w:rPr>
              <w:t>12</w:t>
            </w:r>
            <w:r w:rsidRPr="00144C7E">
              <w:rPr>
                <w:sz w:val="28"/>
                <w:szCs w:val="28"/>
              </w:rPr>
              <w:t xml:space="preserve"> и фолиевая кислота </w:t>
            </w:r>
          </w:p>
          <w:p w:rsidR="00696371" w:rsidRPr="00144C7E" w:rsidRDefault="00696371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B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 w:rsidP="0001226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витамин </w:t>
            </w:r>
            <w:r w:rsidRPr="00144C7E">
              <w:rPr>
                <w:sz w:val="28"/>
                <w:szCs w:val="28"/>
                <w:lang w:val="en-US"/>
              </w:rPr>
              <w:t>B</w:t>
            </w:r>
            <w:r w:rsidRPr="00144C7E">
              <w:rPr>
                <w:sz w:val="28"/>
                <w:szCs w:val="28"/>
                <w:vertAlign w:val="subscript"/>
              </w:rPr>
              <w:t>12</w:t>
            </w:r>
            <w:r w:rsidRPr="00144C7E">
              <w:rPr>
                <w:sz w:val="28"/>
                <w:szCs w:val="28"/>
              </w:rPr>
              <w:t xml:space="preserve"> (цианокобаламин и его аналоги)</w:t>
            </w:r>
          </w:p>
          <w:p w:rsidR="00696371" w:rsidRPr="00144C7E" w:rsidRDefault="00696371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ианокобалам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B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олиевая кислота и ее производные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олиевая кислота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X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нтианемически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X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нтианем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арбэпоэтин альфа &lt;*&gt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оксиполиэтиленгликоль- эпоэтин бета &lt;*&gt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96371" w:rsidRPr="00144C7E" w:rsidRDefault="006963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поэтин альф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и подкожного введен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поэтин бет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венного и подкожного введен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рдечно-сосудистая систем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сердц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рдечные гликозид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A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икозиды наперстянк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гокс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[для детей]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ритмические препараты, классы I и III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C01B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ритмические препараты, класс I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каинамид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B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ритмические препараты, класс IС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пафено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BD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ритмические препараты, класс III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иодаро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BG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другие антиаритмические препараты, классы I и III 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аппаконитина гидробромид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D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азодилататоры для лечения заболеваний сердца</w:t>
            </w:r>
          </w:p>
          <w:p w:rsidR="00696371" w:rsidRPr="00144C7E" w:rsidRDefault="0069637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D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рганические нитрат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зосорбида динитрат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дозированны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подъязычный дозированны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зосорбида мононитрат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ретард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пролонгированным высвобождением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итроглицери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подъязычный дозированны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одъязычные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ленки для наклеивания на десну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подъязычный дозированны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одъязычные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ублингвальные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E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 для лечения заболеваний сердц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E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915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льдоний &lt;*&gt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915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2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гипертензивные средств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2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дренергические средства центрального действ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2A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илдоп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илдопа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2A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гонисты имидазолиновых рецепторов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лонид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оксониди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2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pStyle w:val="syn12atccap3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дренергические средства периферического действия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C02C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ьф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урапидил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</w:t>
            </w:r>
          </w:p>
          <w:p w:rsidR="00696371" w:rsidRPr="00144C7E" w:rsidRDefault="00696371" w:rsidP="009150E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уретик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азидные диуретик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A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азид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идрохлоротиазид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азидоподобные диуретик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B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льфонамид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дапамид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контролируемым высвобождением, покрытые пленочной оболочко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модифицированным высвобождением, покрытые оболочкой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"петлевые" диуретики</w:t>
            </w:r>
          </w:p>
          <w:p w:rsidR="00696371" w:rsidRPr="00144C7E" w:rsidRDefault="0069637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C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льфонамиды</w:t>
            </w:r>
          </w:p>
          <w:p w:rsidR="00696371" w:rsidRPr="00144C7E" w:rsidRDefault="0069637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уросемид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C03D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лийсберегающие диуретики</w:t>
            </w:r>
          </w:p>
          <w:p w:rsidR="00696371" w:rsidRPr="00144C7E" w:rsidRDefault="0069637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D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агонисты альдостерона</w:t>
            </w:r>
          </w:p>
          <w:p w:rsidR="00696371" w:rsidRPr="00144C7E" w:rsidRDefault="0069637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иронолакто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7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та-адреноблокатор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7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та-адреноблокатор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7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еселективные бета-адреноблокатор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пранолол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оталол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7A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лективные бет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тенолол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сопролол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опролол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696371" w:rsidRPr="00144C7E" w:rsidRDefault="00696371" w:rsidP="004B0B8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замедленным высвобождением, покрытые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C07AG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ьфа- и бета-адреноблокатор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рведилол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</w:pPr>
            <w:r w:rsidRPr="00144C7E">
              <w:rPr>
                <w:sz w:val="28"/>
                <w:szCs w:val="28"/>
              </w:rPr>
              <w:t>таблетки,</w:t>
            </w:r>
            <w:r w:rsidRPr="00144C7E">
              <w:t xml:space="preserve"> 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8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локаторы кальциевых каналов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8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 w:rsidP="000122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C7E">
              <w:rPr>
                <w:rFonts w:ascii="Times New Roman" w:hAnsi="Times New Roman" w:cs="Times New Roman"/>
                <w:sz w:val="28"/>
                <w:szCs w:val="28"/>
              </w:rPr>
              <w:t>селективные блокаторы кальциевых каналов с преимущественным действием на сосуд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8C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дигидропиридин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лодипи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имодипи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ифедипи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 покрытые оболочко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контролируемым высвобождением, покрытые оболочко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контролируемым высвобождением, покрытые пленочной оболочко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модифицированным, высвобождением,  покрытые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8D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лективные блокаторы кальциевых каналов с прямым действием на сердце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8D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фенилалкиламин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ерапамил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ролонгированного действия, покрытые оболочко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C09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редства, действующие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а ренин-ангиотензиновую систему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9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АПФ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9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АПФ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топрил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зиноприл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риндоприл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диспергируемые в полости рта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налаприл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9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агонисты ангиотензина II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9C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агонисты ангиотензина II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444D7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озарта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10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иполипидемические средств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10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иполипидемические средств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C10A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ГМГ-КоА-редуктаз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торвастатин &lt;*&gt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мвастатин &lt;*&gt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10A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иб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енофибрат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ерматологически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D01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 w:rsidP="000122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C7E">
              <w:rPr>
                <w:rFonts w:ascii="Times New Roman" w:hAnsi="Times New Roman" w:cs="Times New Roman"/>
                <w:sz w:val="28"/>
                <w:szCs w:val="28"/>
              </w:rPr>
              <w:t>противогрибковые препараты, применяемые в дерматологии</w:t>
            </w:r>
            <w:r w:rsidRPr="00144C7E">
              <w:rPr>
                <w:sz w:val="28"/>
                <w:szCs w:val="28"/>
              </w:rPr>
              <w:t xml:space="preserve"> 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D01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грибковые препараты для местного применен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D01A</w:t>
            </w:r>
            <w:r w:rsidRPr="00144C7E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чие противогрибковые препараты для местного применен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алициловая кислота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 [спиртовой]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06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биотики и противомикробные средства, применяемые в дерматологи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D06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биотики в комбинации с противомикробными средствам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оксометилтетрагидро-пиримидин + сульфадиметоксин + тримекаин + хлорамфеникол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07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юкокортикоиды, применяемые в дерматологи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07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юкокортикоид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07A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юкокортикоиды с высокой активностью (группа III)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ометазо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ем для наружного применен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ингаляций дозированны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 дозированный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08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септики и дезинфицирующие средств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08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септики и дезинфицирующие средств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D08A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гуниды и амидин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хлоргексид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местного применен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раствор для местного и наружного применения; 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 [спиртовой]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спрей для наружного применения [спиртовой]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вагинальные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вагинальные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D08AG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йод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видон-йод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местного и наружного применен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08AX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нтисептики и дезинфицирующие средства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танол</w:t>
            </w:r>
          </w:p>
          <w:p w:rsidR="00696371" w:rsidRPr="00144C7E" w:rsidRDefault="00696371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наружного применен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;</w:t>
            </w:r>
          </w:p>
          <w:p w:rsidR="00696371" w:rsidRPr="00144C7E" w:rsidRDefault="00696371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 и приготовления лекарственных форм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696371" w:rsidRPr="00144C7E" w:rsidRDefault="00696371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696371" w:rsidRPr="00144C7E" w:rsidRDefault="00696371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11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дерматологически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11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дерматологически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11AН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 w:rsidP="00DB5C2E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препараты для лечения дерматита, кроме глюкокортикоидов 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мекролимус &lt;*&gt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ем для наружного применения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очеполовая система и половые гормон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G01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микробные препараты и антисептики, применяемые в гинекологи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1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микробные препараты и антисептики, кроме комбинированных препаратов с глюкокортикоидами</w:t>
            </w:r>
          </w:p>
          <w:p w:rsidR="00696371" w:rsidRPr="00144C7E" w:rsidRDefault="00696371">
            <w:pPr>
              <w:tabs>
                <w:tab w:val="left" w:pos="4377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1AА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бактериальны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атамици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вагинальные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1AF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имидазол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лотримазол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ль вагинальны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вагинальные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 вагинальные 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2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, применяемые в гинекологи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2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, применяемые в гинекологи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2C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дреномиметики, токолитические средств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ксопренал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2C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пролактин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ромокрипт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G03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ловые гормоны и модуляторы функции половых органов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3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дроген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3B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3-оксоандрост-4-ена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естостеро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ль для наружного применен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 [масляный]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естостерон (смесь эфиров)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8F0D9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 [масляный]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3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строген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3C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иродные и полусинтетические эстроген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страдиол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3D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стаген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3D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прегн-4-ен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гестеро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G03D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прегнадиен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дрогестеро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3D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эстрен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орэтистеро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G03G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надотропины и другие стимуляторы овуляци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3G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надотропин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надотропин хорионический &lt;*&gt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696371" w:rsidRPr="00144C7E" w:rsidRDefault="00696371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мышечного и подкожного введения</w:t>
            </w:r>
          </w:p>
          <w:p w:rsidR="00696371" w:rsidRPr="00144C7E" w:rsidRDefault="00696371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  <w:lang w:val="en-US"/>
              </w:rPr>
              <w:t>G03H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ндроген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  <w:lang w:val="en-US"/>
              </w:rPr>
              <w:t>G03H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ндроген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ипротерон</w:t>
            </w:r>
          </w:p>
        </w:tc>
        <w:tc>
          <w:tcPr>
            <w:tcW w:w="5315" w:type="dxa"/>
          </w:tcPr>
          <w:p w:rsidR="00696371" w:rsidRPr="00144C7E" w:rsidRDefault="00696371" w:rsidP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 масляны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4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применяемые в урологии</w:t>
            </w:r>
          </w:p>
          <w:p w:rsidR="00696371" w:rsidRPr="00144C7E" w:rsidRDefault="0069637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G04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применяемые в урологи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G04BD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редства для лечения учащенного мочеиспускания и недержания моч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олифенацин &lt;*&gt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4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доброкачественной гиперплазии предстательной железы</w:t>
            </w:r>
          </w:p>
          <w:p w:rsidR="00696371" w:rsidRPr="00144C7E" w:rsidRDefault="0069637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G04C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ьф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фузози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контролируемым высвобождением,  покрытые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оксазози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 w:rsidP="00C4468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696371" w:rsidRPr="00144C7E" w:rsidRDefault="00696371" w:rsidP="00C4468D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мсулози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AE1B3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кишечнорасторимые пролонгированного действия;</w:t>
            </w:r>
          </w:p>
          <w:p w:rsidR="00696371" w:rsidRPr="00144C7E" w:rsidRDefault="00696371" w:rsidP="00AE1B3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контролируемым высвобождением покрытые оболочко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пролонгированным высвобождением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4C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тестостерон-5-альфа-редуктаз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инастерид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H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рмональные препараты системного действия, кроме половых гормонов и инсулинов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1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рмоны гипофиза и гипоталамуса и их аналог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1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рмоны передней доли гипофиза и их аналог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1A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оматропин и его агонис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оматроп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1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рмоны задней доли гипофиз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1B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азопрессин и его аналог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есмопресс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назальные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 дозированны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одъязычные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1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рмоны гипоталамус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H01C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 w:rsidP="00DB5C2E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оматостатин и аналог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ктреотид &lt;*&gt;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икросферы для приготовления суспензии для внутримышечного введен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и подкожного введения;</w:t>
            </w:r>
          </w:p>
          <w:p w:rsidR="00696371" w:rsidRPr="00144C7E" w:rsidRDefault="00696371" w:rsidP="001F627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фузий и подкожного введения</w:t>
            </w:r>
          </w:p>
          <w:p w:rsidR="00696371" w:rsidRPr="00144C7E" w:rsidRDefault="00696371" w:rsidP="001F627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2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ртикостероиды системного действ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2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ртикостероиды системного действ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2A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инералокортикоид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лудрокортизо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2A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юкокортикоид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таметазо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ем для наружного применен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инъекци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идрокортизо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ем для наружного применен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глазна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внутримышечного и внутрисуставного введен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мульсия для наружного применен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ексаметазо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илпреднизоло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инъекци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днизоло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3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щитовидной желез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3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щитовидной желез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3A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рмоны щитовидной желез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вотироксин натрия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H03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тиреоидны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H03B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росодержащие производные имидазол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амазол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3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йод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3C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йод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лия йодид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жевательные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5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регулирующие обмен кальц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5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паратиреоидные средств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5B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кальцитонин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льцитонин &lt;*&gt;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 дозированны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5BX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bookmarkStart w:id="2" w:name="H05BX"/>
            <w:r w:rsidRPr="00144C7E">
              <w:rPr>
                <w:sz w:val="28"/>
                <w:szCs w:val="28"/>
              </w:rPr>
              <w:t>прочие антипаратиреоидные препараты</w:t>
            </w:r>
            <w:bookmarkEnd w:id="2"/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инакалцет &lt;*&gt;</w:t>
            </w:r>
          </w:p>
          <w:p w:rsidR="00696371" w:rsidRPr="00144C7E" w:rsidRDefault="00696371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микробные препараты системного действ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бактериальные препараты системного действия</w:t>
            </w:r>
          </w:p>
          <w:p w:rsidR="00696371" w:rsidRPr="00144C7E" w:rsidRDefault="0069637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етрациклины</w:t>
            </w:r>
          </w:p>
          <w:p w:rsidR="00696371" w:rsidRPr="00144C7E" w:rsidRDefault="0069637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J01A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етрациклин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оксицикли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феникол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B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феникол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хлорамфеникол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та-лактамные антибактериальные препараты: пенициллин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  <w:trHeight w:val="2684"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C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нициллины широкого спектра действия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оксицилл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пицилли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CF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нициллины, устойчивые к бета-лактамазам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ксацилл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J01CR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мбинации пенициллинов, включая комбинации с ингибиторами бета-лактамаз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оксициллин + клавулановая кислота</w:t>
            </w: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;</w:t>
            </w:r>
          </w:p>
          <w:p w:rsidR="00696371" w:rsidRPr="00144C7E" w:rsidRDefault="00696371">
            <w:pPr>
              <w:widowControl w:val="0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модифицированным высвобождением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D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бета-лактамные антибактериальные препараты</w:t>
            </w:r>
          </w:p>
          <w:p w:rsidR="00696371" w:rsidRPr="00144C7E" w:rsidRDefault="0069637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D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фалоспорины 1-го поколения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фазолин &lt;*&gt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фалекси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J01D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фалоспорины 2-го поколения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фуроксим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J01E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льфаниламиды и триметоприм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EE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мбинированные препараты сульфаниламидов и триметоприма, включая производные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-тримоксазол</w:t>
            </w: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риема внутрь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F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кролиды, линкозамиды и стрептограмины</w:t>
            </w:r>
          </w:p>
          <w:p w:rsidR="00696371" w:rsidRPr="00144C7E" w:rsidRDefault="0069637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F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кролид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зитромици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 [для детей]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пролонгированного действия для приема внутрь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жозамици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ларитромици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FF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нкозамид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линдамиц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696371" w:rsidRPr="00144C7E" w:rsidRDefault="00696371" w:rsidP="00A129E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G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иногликозиды</w:t>
            </w:r>
          </w:p>
          <w:p w:rsidR="00696371" w:rsidRPr="00144C7E" w:rsidRDefault="0069637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M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антибактериальные препараты, 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хинолон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M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торхинолон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атифлоксацин &lt;*&gt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вофлоксацин &lt;*&gt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омефлоксацин &lt;*&gt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оксифлоксацин &lt;*&gt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флоксаци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 и ушные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глазная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ипрофлоксаци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 и ушные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ушные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глазная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2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грибковые препараты системного действия</w:t>
            </w:r>
          </w:p>
          <w:p w:rsidR="00696371" w:rsidRPr="00144C7E" w:rsidRDefault="0069637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J02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грибковые препараты системного действия</w:t>
            </w:r>
          </w:p>
          <w:p w:rsidR="00696371" w:rsidRPr="00144C7E" w:rsidRDefault="0069637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2A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биотики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6A786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истатин</w:t>
            </w:r>
          </w:p>
          <w:p w:rsidR="00696371" w:rsidRPr="00144C7E" w:rsidRDefault="00696371" w:rsidP="006A786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6A7866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696371" w:rsidRPr="00144C7E" w:rsidRDefault="00696371" w:rsidP="006A7866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 w:rsidP="006A786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2A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триазола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ориконазол &lt;*&gt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луконазол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5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вирусные препараты системного действ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5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вирусные препараты прямого действ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5A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цикловир</w:t>
            </w: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ем для местного и наружного применения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ем для наружного применения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глазная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местного и наружного применения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мазь для наружного применения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 w:rsidP="00F913A9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 w:rsidP="00F913A9">
            <w:pPr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алганцикловир &lt;*&gt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анцикловир &lt;*&gt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5AH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нейроаминидаз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сельтамивир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  <w:lang w:val="en-US"/>
              </w:rPr>
              <w:t>J05A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чие противовирусны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ind w:left="12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имидазолилэтанамид пентандиовой кислоты</w:t>
            </w:r>
          </w:p>
          <w:p w:rsidR="00696371" w:rsidRPr="00144C7E" w:rsidRDefault="00696371">
            <w:pPr>
              <w:spacing w:line="240" w:lineRule="atLeast"/>
              <w:ind w:left="1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</w:tcPr>
          <w:p w:rsidR="00696371" w:rsidRPr="00144C7E" w:rsidRDefault="00696371" w:rsidP="008151FE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гоцел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  <w:lang w:val="en-US"/>
              </w:rPr>
              <w:t>умифеновир</w:t>
            </w:r>
          </w:p>
          <w:p w:rsidR="00696371" w:rsidRPr="00144C7E" w:rsidRDefault="00696371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6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муноглобулин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J06B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муноглобулины, нормальные человеческие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муноглобулин человека нормальный &lt;*&gt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D229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96371" w:rsidRPr="00144C7E" w:rsidRDefault="00696371" w:rsidP="00D229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96371" w:rsidRPr="00144C7E" w:rsidRDefault="00696371" w:rsidP="00D229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введения;</w:t>
            </w:r>
          </w:p>
          <w:p w:rsidR="00696371" w:rsidRPr="00144C7E" w:rsidRDefault="00696371" w:rsidP="00D229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фузий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опухолевые препараты и иммуномодулятор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опухолевы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килирующие средств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A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логи азотистого иприта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лфалан</w:t>
            </w:r>
          </w:p>
          <w:p w:rsidR="00696371" w:rsidRPr="00144C7E" w:rsidRDefault="00696371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хлорамбуцил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иклофосфамид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сахар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A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килсульфон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усульфа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AD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нитрозомочевины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омустин</w:t>
            </w:r>
          </w:p>
          <w:p w:rsidR="00696371" w:rsidRPr="00144C7E" w:rsidRDefault="00696371" w:rsidP="0001226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696371" w:rsidRPr="00144C7E" w:rsidRDefault="00696371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AX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лкилирующие средства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акарбазин &lt;*&gt;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емозоломид &lt;*&gt;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метаболи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B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логи фолиевой кислот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отрексат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лтитрексид &lt;*&gt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B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логи пурина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ркаптопури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B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логи пиримидина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ецитабин &lt;*&gt;</w:t>
            </w:r>
          </w:p>
          <w:p w:rsidR="00696371" w:rsidRPr="00144C7E" w:rsidRDefault="00696371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696371" w:rsidRPr="00144C7E" w:rsidRDefault="00696371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696371" w:rsidRPr="00144C7E" w:rsidRDefault="00696371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калоиды растительного происхождения и другие природные веществ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C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калоиды барвинка и их аналоги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норелбин &lt;*&gt;</w:t>
            </w:r>
          </w:p>
          <w:p w:rsidR="00696371" w:rsidRPr="00144C7E" w:rsidRDefault="00696371" w:rsidP="0001226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696371" w:rsidRPr="00144C7E" w:rsidRDefault="00696371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696371" w:rsidRPr="00144C7E" w:rsidRDefault="00696371" w:rsidP="0001226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696371" w:rsidRPr="00144C7E" w:rsidRDefault="00696371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C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подофиллотоксин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топозид</w:t>
            </w: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696371" w:rsidRPr="00144C7E" w:rsidRDefault="00696371" w:rsidP="00D84D43">
            <w:pPr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L01CD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ксан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оцетаксел &lt;*&gt;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клитаксел &lt;*&gt;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суспензии для инфузи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X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отивоопухолевы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X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оноклональные антитела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вацизумаб &lt;*&gt;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итуксимаб &lt;*&gt;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96371" w:rsidRPr="00144C7E" w:rsidRDefault="00696371" w:rsidP="00AF6AC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астузумаб &lt;*&gt;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а для инфузий</w:t>
            </w:r>
          </w:p>
          <w:p w:rsidR="00696371" w:rsidRPr="00144C7E" w:rsidRDefault="00696371" w:rsidP="00772B3D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туксимаб &lt;*&gt;</w:t>
            </w:r>
          </w:p>
          <w:p w:rsidR="00696371" w:rsidRPr="00144C7E" w:rsidRDefault="00696371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фузий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XE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протеинкиназ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фитиниб &lt;*&gt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атиниб &lt;*&gt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рлотиниб &lt;*&gt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E867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XX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чие противоопухолевые препарат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спарагиназа &lt;*&gt;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идроксикарбамид &lt;*&gt;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етиноин &lt;*&gt;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2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опухолевые гормональны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2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рмоны и родственные соединен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2A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стаген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дроксипрогестеро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внутримышечного введения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2AE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логи гонадотропин-рилизинг гормона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усерелин &lt;*&gt;</w:t>
            </w:r>
          </w:p>
        </w:tc>
        <w:tc>
          <w:tcPr>
            <w:tcW w:w="5315" w:type="dxa"/>
          </w:tcPr>
          <w:p w:rsidR="00696371" w:rsidRPr="00144C7E" w:rsidRDefault="00696371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лиофилизат для приготовления суспензии для внутримышечного введения </w:t>
            </w:r>
          </w:p>
          <w:p w:rsidR="00696371" w:rsidRPr="00144C7E" w:rsidRDefault="00696371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лонгированного действия</w:t>
            </w:r>
          </w:p>
          <w:p w:rsidR="00696371" w:rsidRPr="00144C7E" w:rsidRDefault="00696371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зерелин &lt;*&gt;</w:t>
            </w:r>
          </w:p>
        </w:tc>
        <w:tc>
          <w:tcPr>
            <w:tcW w:w="5315" w:type="dxa"/>
          </w:tcPr>
          <w:p w:rsidR="00696371" w:rsidRPr="00144C7E" w:rsidRDefault="00696371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а для подкожного введения пролонгированного действия</w:t>
            </w:r>
          </w:p>
          <w:p w:rsidR="00696371" w:rsidRPr="00144C7E" w:rsidRDefault="00696371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йпрорелин &lt;*&gt;</w:t>
            </w:r>
          </w:p>
          <w:p w:rsidR="00696371" w:rsidRPr="00144C7E" w:rsidRDefault="00696371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696371" w:rsidRPr="00144C7E" w:rsidRDefault="00696371" w:rsidP="00DF0EFB">
            <w:pPr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ипторелин &lt;*&gt;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2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агонисты гормонов и родственные соединен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2B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эстроген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моксифен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улвестрант &lt;*&gt;</w:t>
            </w:r>
          </w:p>
          <w:p w:rsidR="00696371" w:rsidRPr="00144C7E" w:rsidRDefault="00696371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</w:t>
            </w:r>
          </w:p>
          <w:p w:rsidR="00696371" w:rsidRPr="00144C7E" w:rsidRDefault="00696371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2B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ндроген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калутамид &lt;*&gt;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лутамид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2BG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 w:rsidP="00DB5C2E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ароматаз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строзол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3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муностимулятор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3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муностимулятор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  <w:trHeight w:val="9332"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L03A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терферон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терферон альфа &lt;*&gt;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696371" w:rsidRPr="00144C7E" w:rsidRDefault="00696371" w:rsidP="005C730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ъекций и местного применения; раствор для внутримышечного, субконъюнктивального введения и закапывания в глаз;</w:t>
            </w:r>
          </w:p>
          <w:p w:rsidR="00696371" w:rsidRPr="00144C7E" w:rsidRDefault="00696371" w:rsidP="005C730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;</w:t>
            </w:r>
          </w:p>
          <w:p w:rsidR="00696371" w:rsidRPr="00144C7E" w:rsidRDefault="00696371" w:rsidP="005C730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и подкожного введения;</w:t>
            </w:r>
          </w:p>
          <w:p w:rsidR="00696371" w:rsidRPr="00144C7E" w:rsidRDefault="00696371" w:rsidP="005C730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 w:rsidP="002D06E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 w:rsidP="002D06E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2D06E8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4C7E">
              <w:rPr>
                <w:rFonts w:ascii="Times New Roman" w:hAnsi="Times New Roman" w:cs="Times New Roman"/>
                <w:sz w:val="28"/>
                <w:szCs w:val="28"/>
              </w:rPr>
              <w:t>пэгинтерферон альфа</w:t>
            </w:r>
            <w:r w:rsidRPr="00144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a</w:t>
            </w:r>
          </w:p>
        </w:tc>
        <w:tc>
          <w:tcPr>
            <w:tcW w:w="5315" w:type="dxa"/>
          </w:tcPr>
          <w:p w:rsidR="00696371" w:rsidRPr="00144C7E" w:rsidRDefault="00696371" w:rsidP="002D06E8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C7E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  <w:p w:rsidR="00696371" w:rsidRPr="00144C7E" w:rsidRDefault="00696371" w:rsidP="002D06E8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 w:rsidP="002D06E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 w:rsidP="002D06E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2D06E8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C7E">
              <w:rPr>
                <w:rFonts w:ascii="Times New Roman" w:hAnsi="Times New Roman" w:cs="Times New Roman"/>
                <w:sz w:val="28"/>
                <w:szCs w:val="28"/>
              </w:rPr>
              <w:t>пэгинтерферон альфа</w:t>
            </w:r>
            <w:r w:rsidRPr="00144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b</w:t>
            </w:r>
          </w:p>
        </w:tc>
        <w:tc>
          <w:tcPr>
            <w:tcW w:w="5315" w:type="dxa"/>
          </w:tcPr>
          <w:p w:rsidR="00696371" w:rsidRPr="00144C7E" w:rsidRDefault="00696371" w:rsidP="002D06E8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C7E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696371" w:rsidRPr="00144C7E" w:rsidRDefault="00696371" w:rsidP="002D06E8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4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мунодепрессан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4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мунодепрессанты</w:t>
            </w:r>
          </w:p>
          <w:p w:rsidR="00696371" w:rsidRPr="00144C7E" w:rsidRDefault="0069637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4A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 w:rsidP="00976A5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лективные иммунодепрессант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инголимод &lt;*&gt;</w:t>
            </w:r>
          </w:p>
          <w:p w:rsidR="00696371" w:rsidRPr="00144C7E" w:rsidRDefault="00696371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веролимус &lt;*&gt;</w:t>
            </w:r>
          </w:p>
          <w:p w:rsidR="00696371" w:rsidRPr="00144C7E" w:rsidRDefault="00696371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976A5F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; </w:t>
            </w:r>
          </w:p>
          <w:p w:rsidR="00696371" w:rsidRPr="00144C7E" w:rsidRDefault="00696371" w:rsidP="00976A5F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</w:t>
            </w:r>
          </w:p>
          <w:p w:rsidR="00696371" w:rsidRPr="00144C7E" w:rsidRDefault="00696371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4A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фактора некроза опухоли альфа (ФНО-альфа)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далимумаб &lt;*&gt;</w:t>
            </w:r>
          </w:p>
        </w:tc>
        <w:tc>
          <w:tcPr>
            <w:tcW w:w="5315" w:type="dxa"/>
          </w:tcPr>
          <w:p w:rsidR="00696371" w:rsidRPr="00144C7E" w:rsidRDefault="00696371" w:rsidP="00017430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лимумаб &lt;*&gt;</w:t>
            </w:r>
          </w:p>
          <w:p w:rsidR="00696371" w:rsidRPr="00144C7E" w:rsidRDefault="00696371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976A5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применения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фликсимаб &lt;*&gt;</w:t>
            </w:r>
          </w:p>
        </w:tc>
        <w:tc>
          <w:tcPr>
            <w:tcW w:w="5315" w:type="dxa"/>
          </w:tcPr>
          <w:p w:rsidR="00696371" w:rsidRDefault="00696371" w:rsidP="007540B3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фузий</w:t>
            </w:r>
            <w:r>
              <w:rPr>
                <w:sz w:val="28"/>
                <w:szCs w:val="28"/>
              </w:rPr>
              <w:t>;</w:t>
            </w:r>
          </w:p>
          <w:p w:rsidR="00696371" w:rsidRPr="00144C7E" w:rsidRDefault="00696371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концентрата доля приготовления раствора для инфузий</w:t>
            </w:r>
          </w:p>
          <w:p w:rsidR="00696371" w:rsidRPr="00144C7E" w:rsidRDefault="00696371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ртолизумаба пэгол &lt;*&gt;</w:t>
            </w:r>
          </w:p>
          <w:p w:rsidR="00696371" w:rsidRPr="00144C7E" w:rsidRDefault="00696371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976A5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696371" w:rsidRPr="00144C7E" w:rsidRDefault="00696371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D451C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танерцепт &lt;*&gt;</w:t>
            </w:r>
          </w:p>
          <w:p w:rsidR="00696371" w:rsidRPr="00144C7E" w:rsidRDefault="00696371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976A5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696371" w:rsidRPr="00144C7E" w:rsidRDefault="00696371" w:rsidP="00976A5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696371" w:rsidRPr="00144C7E" w:rsidRDefault="00696371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4A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 w:rsidP="00976A5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интерлейкина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оцилизумаб &lt;*&gt;</w:t>
            </w:r>
          </w:p>
          <w:p w:rsidR="00696371" w:rsidRPr="00144C7E" w:rsidRDefault="00696371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696371" w:rsidRPr="00144C7E" w:rsidRDefault="00696371" w:rsidP="00976A5F">
            <w:pPr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устекинумаб &lt;*&gt;</w:t>
            </w:r>
          </w:p>
          <w:p w:rsidR="00696371" w:rsidRPr="00144C7E" w:rsidRDefault="00696371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976A5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696371" w:rsidRPr="00144C7E" w:rsidRDefault="00696371" w:rsidP="00976A5F">
            <w:pPr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4AX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иммунодепрессант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затиопри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стно-мышечная систем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1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воспалительные и противоревматически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1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естероидные противовоспалительные и противоревматически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1A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уксусной кислоты и родственные соединения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клофенак</w:t>
            </w: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кишечнорастворимые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, покрытые кишечнорастворимой </w:t>
            </w:r>
            <w:r w:rsidRPr="00144C7E">
              <w:rPr>
                <w:sz w:val="28"/>
                <w:szCs w:val="28"/>
              </w:rPr>
              <w:lastRenderedPageBreak/>
              <w:t>оболочкой;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ишечнорастворимой пленочной оболочкой;</w:t>
            </w:r>
          </w:p>
          <w:p w:rsidR="00696371" w:rsidRPr="00144C7E" w:rsidRDefault="00696371" w:rsidP="00A4483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кишечнорастворимой оболочко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696371" w:rsidRPr="00144C7E" w:rsidRDefault="00696371" w:rsidP="006851DA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модифицированным высвобождением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еторолак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1A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ксикам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орноксикам</w:t>
            </w: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 w:rsidP="0015238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1AE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пропионовой кислот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бупрофен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ль для наружного применения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капсулы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ем для наружного применения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введения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 [для детей]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риема внутрь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696371" w:rsidRPr="00144C7E" w:rsidRDefault="00696371" w:rsidP="006A0E7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696371" w:rsidRPr="00144C7E" w:rsidRDefault="00696371" w:rsidP="006A0E73">
            <w:pPr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етопрофен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696371" w:rsidRPr="00144C7E" w:rsidRDefault="00696371" w:rsidP="00221A9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;</w:t>
            </w:r>
          </w:p>
          <w:p w:rsidR="00696371" w:rsidRPr="00144C7E" w:rsidRDefault="00696371" w:rsidP="00221A9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 [для детей];</w:t>
            </w:r>
          </w:p>
          <w:p w:rsidR="00696371" w:rsidRPr="00144C7E" w:rsidRDefault="00696371" w:rsidP="00221A9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 w:rsidP="00221A9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696371" w:rsidRPr="00144C7E" w:rsidRDefault="00696371" w:rsidP="00221A9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модифицированным высвобождением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221A92">
            <w:pPr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M01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азисные противоревматически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1C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ницилламин и подобны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нициллам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3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иорелаксан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3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иорелаксанты периферического действ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3AX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миорелаксанты периферического действ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ботулинический токсин </w:t>
            </w:r>
            <w:r w:rsidRPr="00144C7E">
              <w:rPr>
                <w:sz w:val="28"/>
                <w:szCs w:val="28"/>
              </w:rPr>
              <w:br/>
              <w:t>типа А &lt;*&gt;</w:t>
            </w:r>
          </w:p>
        </w:tc>
        <w:tc>
          <w:tcPr>
            <w:tcW w:w="5315" w:type="dxa"/>
          </w:tcPr>
          <w:p w:rsidR="00696371" w:rsidRPr="00144C7E" w:rsidRDefault="00696371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отулинический токсин типа А-гемагглютинин комплекс &lt;*&gt;</w:t>
            </w:r>
          </w:p>
          <w:p w:rsidR="00696371" w:rsidRPr="00144C7E" w:rsidRDefault="00696371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696371" w:rsidRPr="00144C7E" w:rsidRDefault="00696371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ъекций</w:t>
            </w:r>
          </w:p>
          <w:p w:rsidR="00696371" w:rsidRPr="00144C7E" w:rsidRDefault="00696371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3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иорелаксанты центрального действ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3BX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миорелаксанты центрального действ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аклофе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занидин</w:t>
            </w:r>
          </w:p>
        </w:tc>
        <w:tc>
          <w:tcPr>
            <w:tcW w:w="5315" w:type="dxa"/>
          </w:tcPr>
          <w:p w:rsidR="00696371" w:rsidRPr="00144C7E" w:rsidRDefault="00696371" w:rsidP="007540B3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696371" w:rsidRPr="00144C7E" w:rsidRDefault="00696371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M04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подагрически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4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подагрически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4A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образования мочевой кисло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лопуринол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5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косте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5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влияющие на структуру и минерализацию косте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696371" w:rsidRPr="00144C7E" w:rsidRDefault="0069637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5B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фосфонаты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золедроновая кислота &lt;*&gt;</w:t>
            </w:r>
          </w:p>
          <w:p w:rsidR="00696371" w:rsidRPr="00144C7E" w:rsidRDefault="00696371" w:rsidP="0001226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фузий</w:t>
            </w:r>
          </w:p>
          <w:p w:rsidR="00696371" w:rsidRPr="00144C7E" w:rsidRDefault="00696371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ервная систем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1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естетик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1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общей анестези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1AH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пиоидные анальгетик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имеперид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2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льгетик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2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пиоид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2A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иродные алкалоиды оп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орф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2A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фенилпиперидин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ентанил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одъязычные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ансдермальная терапевтическая система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2AX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опиоид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пионилфенил-этоксиэтилпиперидин</w:t>
            </w:r>
          </w:p>
          <w:p w:rsidR="00696371" w:rsidRPr="00144C7E" w:rsidRDefault="00696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защечные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амадол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 w:rsidP="00A26398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2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нальгетики и антипиретик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2B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алициловая кислота и ее производные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696371" w:rsidRPr="00144C7E" w:rsidRDefault="00696371" w:rsidP="008D52E9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пленочной оболочкой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2BE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илид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рацетамол</w:t>
            </w: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 [для детей]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 [для детей]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риема внутрь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риема внутрь [для детей]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3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эпилептически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3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эпилептически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3A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арбитураты и их производные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бензобарбитал 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keepNext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keepNext/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keepNext/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енобарбитал</w:t>
            </w:r>
          </w:p>
          <w:p w:rsidR="00696371" w:rsidRPr="00144C7E" w:rsidRDefault="00696371">
            <w:pPr>
              <w:keepNext/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keepNext/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keepNext/>
              <w:spacing w:line="240" w:lineRule="atLeast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таблетки [для детей]</w:t>
            </w:r>
          </w:p>
          <w:p w:rsidR="00696371" w:rsidRPr="00144C7E" w:rsidRDefault="00696371">
            <w:pPr>
              <w:keepNext/>
              <w:spacing w:line="240" w:lineRule="exac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3A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гидантоина</w:t>
            </w:r>
          </w:p>
          <w:p w:rsidR="00696371" w:rsidRPr="00144C7E" w:rsidRDefault="0069637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енито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3AD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сукцинимида</w:t>
            </w:r>
          </w:p>
          <w:p w:rsidR="00696371" w:rsidRPr="00144C7E" w:rsidRDefault="0069637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тосуксимид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696371" w:rsidRPr="00144C7E" w:rsidRDefault="0069637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3AЕ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бензодиазепин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лоназепам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3AF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карбоксамида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рбамазепи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кскарбазепи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риема внутрь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3AG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жирных кислот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альпроевая кислота</w:t>
            </w: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пролонгированного действия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кишечнорастворимые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 [для детей]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696371" w:rsidRPr="00144C7E" w:rsidRDefault="00696371" w:rsidP="0035530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3AX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отивоэпилеп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D967CA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акосамид</w:t>
            </w:r>
          </w:p>
        </w:tc>
        <w:tc>
          <w:tcPr>
            <w:tcW w:w="5315" w:type="dxa"/>
          </w:tcPr>
          <w:p w:rsidR="00696371" w:rsidRPr="00144C7E" w:rsidRDefault="00696371" w:rsidP="00976A5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опирамат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4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паркинсонически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4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холинергические средств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4A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етичные амин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периден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игексифенидил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4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офаминергические средств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4B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опа и ее производные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водопа + бенсеразид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капсулы; 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водопа + карбидопа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4B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адамантан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антад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br w:type="page"/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4B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гонисты дофаминовых рецепторов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0074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рибедил</w:t>
            </w:r>
          </w:p>
        </w:tc>
        <w:tc>
          <w:tcPr>
            <w:tcW w:w="5315" w:type="dxa"/>
          </w:tcPr>
          <w:p w:rsidR="00696371" w:rsidRPr="00144C7E" w:rsidRDefault="00696371" w:rsidP="00A919CD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контролируемым высвобождением, покрытые оболочкой</w:t>
            </w:r>
          </w:p>
          <w:p w:rsidR="00696371" w:rsidRPr="00144C7E" w:rsidRDefault="00696371" w:rsidP="00AF6AC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0074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амипексол &lt;*&gt;</w:t>
            </w:r>
          </w:p>
        </w:tc>
        <w:tc>
          <w:tcPr>
            <w:tcW w:w="5315" w:type="dxa"/>
          </w:tcPr>
          <w:p w:rsidR="00696371" w:rsidRPr="00144C7E" w:rsidRDefault="00696371" w:rsidP="00A919CD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 w:rsidP="00A919CD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сихотропные средств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психотические средств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5A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ифатически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вомепромаз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хлорпромази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аже;</w:t>
            </w:r>
          </w:p>
          <w:p w:rsidR="00696371" w:rsidRPr="00144C7E" w:rsidRDefault="00696371" w:rsidP="007A1172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A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перазиновы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рфеназ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ифлуоперазин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луфеназин &lt;*&gt;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 внутримышечного введения [масляный]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A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перидиновы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рициаз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оридази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AD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бутирофенона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алоперидол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AF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тиоксантена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зуклопентиксол &lt;*&gt;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лупентиксол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696371" w:rsidRPr="00144C7E" w:rsidRDefault="00696371" w:rsidP="007A1172">
            <w:pPr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AH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 w:rsidP="004D3D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C7E">
              <w:rPr>
                <w:rFonts w:ascii="Times New Roman" w:hAnsi="Times New Roman" w:cs="Times New Roman"/>
                <w:sz w:val="28"/>
                <w:szCs w:val="28"/>
              </w:rPr>
              <w:t xml:space="preserve">диазепины, оксазепины, тиазепины </w:t>
            </w:r>
            <w:r w:rsidRPr="00144C7E">
              <w:rPr>
                <w:rFonts w:ascii="Times New Roman" w:hAnsi="Times New Roman" w:cs="Times New Roman"/>
                <w:sz w:val="28"/>
                <w:szCs w:val="28"/>
              </w:rPr>
              <w:br/>
              <w:t>и оксепин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ветиапин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696371" w:rsidRPr="00144C7E" w:rsidRDefault="00696371" w:rsidP="00D13348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696371" w:rsidRPr="00144C7E" w:rsidRDefault="00696371" w:rsidP="00D1334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ланзапин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ля рассасывания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AL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нзамид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льпирид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AX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нтипсихотические средств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липеридон &lt;*&gt;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внутримышечного введения пролонгированного действия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исперидон &lt;*&gt;</w:t>
            </w:r>
          </w:p>
        </w:tc>
        <w:tc>
          <w:tcPr>
            <w:tcW w:w="5315" w:type="dxa"/>
          </w:tcPr>
          <w:p w:rsidR="00696371" w:rsidRPr="00144C7E" w:rsidRDefault="00696371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696371" w:rsidRPr="00144C7E" w:rsidRDefault="00696371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696371" w:rsidRPr="00144C7E" w:rsidRDefault="00696371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диспергируемые в полости рта;</w:t>
            </w:r>
          </w:p>
          <w:p w:rsidR="00696371" w:rsidRPr="00144C7E" w:rsidRDefault="00696371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ля рассасывания;</w:t>
            </w:r>
          </w:p>
          <w:p w:rsidR="00696371" w:rsidRPr="00144C7E" w:rsidRDefault="00696371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ксиолитик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B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ромдигидрохлорфенил-бензодиазепи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азепам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оразепам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ксазепам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B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дифенилметан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идроксиз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нотворные и седативные средства</w:t>
            </w:r>
          </w:p>
          <w:p w:rsidR="00696371" w:rsidRPr="00144C7E" w:rsidRDefault="0069637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CD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нитразепам </w:t>
            </w:r>
          </w:p>
          <w:p w:rsidR="00696371" w:rsidRPr="00144C7E" w:rsidRDefault="00696371" w:rsidP="0001226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таблетки</w:t>
            </w:r>
          </w:p>
          <w:p w:rsidR="00696371" w:rsidRPr="00144C7E" w:rsidRDefault="00696371" w:rsidP="0001226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696371" w:rsidRPr="00144C7E" w:rsidRDefault="0069637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5CF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нзодиазепиноподобные средств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зопикло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сихоаналептик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депрессан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A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еселективные ингибиторы обратного захвата моноаминов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итриптил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имипрамин 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аже;</w:t>
            </w:r>
          </w:p>
          <w:p w:rsidR="00696371" w:rsidRPr="00144C7E" w:rsidRDefault="00696371" w:rsidP="00430E4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ломипрами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  <w:trHeight w:val="451"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A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лективные ингибиторы обратного захвата серотонина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роксет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ртралин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луоксетин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AX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нтидепрессан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гомелатин &lt;*&gt;</w:t>
            </w:r>
          </w:p>
        </w:tc>
        <w:tc>
          <w:tcPr>
            <w:tcW w:w="5315" w:type="dxa"/>
          </w:tcPr>
          <w:p w:rsidR="00696371" w:rsidRPr="00144C7E" w:rsidRDefault="00696371" w:rsidP="0011384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пипофезин </w:t>
            </w:r>
          </w:p>
        </w:tc>
        <w:tc>
          <w:tcPr>
            <w:tcW w:w="5315" w:type="dxa"/>
          </w:tcPr>
          <w:p w:rsidR="00696371" w:rsidRPr="00144C7E" w:rsidRDefault="00696371" w:rsidP="007540B3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модифицированным высвобождением</w:t>
            </w:r>
          </w:p>
          <w:p w:rsidR="00696371" w:rsidRPr="00144C7E" w:rsidRDefault="00696371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BX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сихостимуляторы и ноотропные препарат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F453C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нпоцетин</w:t>
            </w:r>
          </w:p>
        </w:tc>
        <w:tc>
          <w:tcPr>
            <w:tcW w:w="5315" w:type="dxa"/>
          </w:tcPr>
          <w:p w:rsidR="00696371" w:rsidRPr="00144C7E" w:rsidRDefault="00696371" w:rsidP="00F453CC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 w:rsidP="00F453CC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696371" w:rsidRPr="00144C7E" w:rsidRDefault="00696371" w:rsidP="00F453C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рацетам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-карбамоилметил-4-фенил-2-пирролидон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ребролизин &lt;*&gt;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D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деменци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 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D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холинэстеразные средств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алантамин</w:t>
            </w:r>
          </w:p>
          <w:p w:rsidR="00696371" w:rsidRPr="00144C7E" w:rsidRDefault="00696371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8815DB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696371" w:rsidRPr="00144C7E" w:rsidRDefault="00696371" w:rsidP="008815DB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 w:rsidP="008815DB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 w:rsidP="008815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8815D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ивастигмин</w:t>
            </w:r>
          </w:p>
        </w:tc>
        <w:tc>
          <w:tcPr>
            <w:tcW w:w="5315" w:type="dxa"/>
          </w:tcPr>
          <w:p w:rsidR="00696371" w:rsidRPr="00144C7E" w:rsidRDefault="00696371" w:rsidP="008815DB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 w:rsidP="008815DB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ансдермальная терапевтическая система;</w:t>
            </w:r>
          </w:p>
          <w:p w:rsidR="00696371" w:rsidRPr="00144C7E" w:rsidRDefault="00696371" w:rsidP="008815DB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</w:t>
            </w:r>
          </w:p>
          <w:p w:rsidR="00696371" w:rsidRPr="00144C7E" w:rsidRDefault="00696371" w:rsidP="000F3B4D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7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 для лечения заболеваний нервной систем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7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 w:rsidP="004D3DA3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расимпатомиметики</w:t>
            </w:r>
          </w:p>
          <w:p w:rsidR="00696371" w:rsidRPr="00144C7E" w:rsidRDefault="0069637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7A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еостигмина метилсульфат</w:t>
            </w:r>
          </w:p>
          <w:p w:rsidR="00696371" w:rsidRPr="00144C7E" w:rsidRDefault="00696371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8815DB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 w:rsidP="008815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ридостигмина бромид</w:t>
            </w:r>
          </w:p>
          <w:p w:rsidR="00696371" w:rsidRPr="00144C7E" w:rsidRDefault="00696371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8815DB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 w:rsidP="008815D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7AХ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bookmarkStart w:id="3" w:name="N07AX"/>
            <w:r w:rsidRPr="00144C7E">
              <w:rPr>
                <w:sz w:val="28"/>
                <w:szCs w:val="28"/>
              </w:rPr>
              <w:t>прочие парасимпатомиметики</w:t>
            </w:r>
            <w:bookmarkEnd w:id="3"/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4064A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холина альфосцерат &lt;*&gt;</w:t>
            </w:r>
          </w:p>
          <w:p w:rsidR="00696371" w:rsidRPr="00144C7E" w:rsidRDefault="00696371" w:rsidP="004064A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4064A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 w:rsidP="004064A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</w:t>
            </w:r>
          </w:p>
          <w:p w:rsidR="00696371" w:rsidRPr="00144C7E" w:rsidRDefault="00696371" w:rsidP="004064A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7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устранения головокружен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7C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устранения головокружен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тагист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7X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 для лечения заболеваний нервной систем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7XX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чие препараты для лечения заболеваний нервной систем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40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озин + никотинамид +</w:t>
            </w:r>
          </w:p>
          <w:p w:rsidR="00696371" w:rsidRPr="00144C7E" w:rsidRDefault="00696371" w:rsidP="0040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ибофлавин + янтарная кислота</w:t>
            </w:r>
          </w:p>
          <w:p w:rsidR="00696371" w:rsidRPr="00144C7E" w:rsidRDefault="00696371" w:rsidP="0040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430E4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</w:t>
            </w:r>
          </w:p>
          <w:p w:rsidR="00696371" w:rsidRPr="00144C7E" w:rsidRDefault="00696371" w:rsidP="004064A3">
            <w:pPr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тилметилгидроксипиридина сукцинат</w:t>
            </w:r>
          </w:p>
          <w:p w:rsidR="00696371" w:rsidRPr="00144C7E" w:rsidRDefault="00696371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4064A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 w:rsidP="004064A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 w:rsidP="004064A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 w:rsidP="004064A3">
            <w:pPr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P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паразитарные препараты,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ектициды и репеллен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P01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протозойны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P01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амебиаза и других протозойных инфекци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P01A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нитроимидазол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ронидазол</w:t>
            </w: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02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5B09A9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8" w:history="1">
              <w:r w:rsidR="00696371" w:rsidRPr="00144C7E">
                <w:rPr>
                  <w:sz w:val="28"/>
                  <w:szCs w:val="28"/>
                </w:rPr>
                <w:t>противогельминтные</w:t>
              </w:r>
            </w:hyperlink>
            <w:r w:rsidR="00696371" w:rsidRPr="00144C7E">
              <w:rPr>
                <w:sz w:val="28"/>
                <w:szCs w:val="28"/>
              </w:rPr>
              <w:t xml:space="preserve">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P02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5B09A9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9" w:history="1">
              <w:r w:rsidR="00696371" w:rsidRPr="00144C7E">
                <w:rPr>
                  <w:sz w:val="28"/>
                  <w:szCs w:val="28"/>
                </w:rPr>
                <w:t>препараты</w:t>
              </w:r>
            </w:hyperlink>
            <w:r w:rsidR="00696371" w:rsidRPr="00144C7E">
              <w:rPr>
                <w:sz w:val="28"/>
                <w:szCs w:val="28"/>
              </w:rPr>
              <w:t xml:space="preserve"> для лечения трематодоз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P02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5B09A9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10" w:history="1">
              <w:r w:rsidR="00696371" w:rsidRPr="00144C7E">
                <w:rPr>
                  <w:sz w:val="28"/>
                  <w:szCs w:val="28"/>
                </w:rPr>
                <w:t>препараты</w:t>
              </w:r>
            </w:hyperlink>
            <w:r w:rsidR="00696371" w:rsidRPr="00144C7E">
              <w:rPr>
                <w:sz w:val="28"/>
                <w:szCs w:val="28"/>
              </w:rPr>
              <w:t xml:space="preserve"> для лечения нематодоз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P02C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5B09A9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11" w:history="1">
              <w:r w:rsidR="00696371" w:rsidRPr="00144C7E">
                <w:rPr>
                  <w:sz w:val="28"/>
                  <w:szCs w:val="28"/>
                </w:rPr>
                <w:t>производные</w:t>
              </w:r>
            </w:hyperlink>
            <w:r w:rsidR="00696371" w:rsidRPr="00144C7E">
              <w:rPr>
                <w:sz w:val="28"/>
                <w:szCs w:val="28"/>
              </w:rPr>
              <w:t xml:space="preserve"> бензимидазол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бендазол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ыхательная систем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R01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азальны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R01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еконгестанты и другие препараты для местного применен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R01A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дреномиметик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силометазол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ль назальны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назальные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назальные [для детей]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 дозированны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 дозированный [для детей]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  <w:lang w:val="en-US"/>
              </w:rPr>
              <w:lastRenderedPageBreak/>
              <w:t>R0</w:t>
            </w:r>
            <w:r w:rsidRPr="00144C7E">
              <w:rPr>
                <w:sz w:val="28"/>
                <w:szCs w:val="28"/>
              </w:rPr>
              <w:t>2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горл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2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горл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2AА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сеп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йод + калия йодид + глицерол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местного применения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для местного применения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обструктивных заболеваний дыхательных путе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дренергические средства для ингаляционного введен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A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лективные бета 2-адреномиметики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D967CA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индакатерол &lt;*&gt; </w:t>
            </w:r>
          </w:p>
        </w:tc>
        <w:tc>
          <w:tcPr>
            <w:tcW w:w="5315" w:type="dxa"/>
          </w:tcPr>
          <w:p w:rsidR="00696371" w:rsidRPr="00144C7E" w:rsidRDefault="00696371" w:rsidP="00976A5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порошком для ингаляций</w:t>
            </w:r>
          </w:p>
          <w:p w:rsidR="00696371" w:rsidRPr="00144C7E" w:rsidRDefault="00696371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альбутамол</w:t>
            </w:r>
          </w:p>
          <w:p w:rsidR="00696371" w:rsidRPr="00144C7E" w:rsidRDefault="00696371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696371" w:rsidRPr="00144C7E" w:rsidRDefault="00696371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, активируемый вдохом;</w:t>
            </w:r>
          </w:p>
          <w:p w:rsidR="00696371" w:rsidRPr="00144C7E" w:rsidRDefault="00696371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для ингаляций;</w:t>
            </w:r>
          </w:p>
          <w:p w:rsidR="00696371" w:rsidRPr="00144C7E" w:rsidRDefault="00696371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ингаляций дозированный;</w:t>
            </w:r>
          </w:p>
          <w:p w:rsidR="00696371" w:rsidRPr="00144C7E" w:rsidRDefault="00696371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галяций;</w:t>
            </w:r>
          </w:p>
          <w:p w:rsidR="00696371" w:rsidRPr="00144C7E" w:rsidRDefault="00696371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696371" w:rsidRPr="00144C7E" w:rsidRDefault="00696371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формотерол 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порошком для ингаляций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ингаляций дозированны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AK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 w:rsidP="004D3DA3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удесонид + формотерол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 с порошком для ингаляций набор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ингаляций дозированный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алметерол + флутиказон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ингаляций дозированный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 w:rsidP="00976A5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R03A</w:t>
            </w:r>
            <w:r w:rsidRPr="00144C7E">
              <w:rPr>
                <w:sz w:val="28"/>
                <w:szCs w:val="28"/>
                <w:lang w:val="en-US"/>
              </w:rPr>
              <w:t>L</w:t>
            </w:r>
          </w:p>
          <w:p w:rsidR="00696371" w:rsidRPr="00144C7E" w:rsidRDefault="00696371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 w:rsidP="00976A5F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адренергические средства в комбинации </w:t>
            </w:r>
            <w:r w:rsidRPr="00144C7E">
              <w:rPr>
                <w:sz w:val="28"/>
                <w:szCs w:val="28"/>
                <w:lang w:val="en-US"/>
              </w:rPr>
              <w:t>c</w:t>
            </w:r>
            <w:r w:rsidRPr="00144C7E">
              <w:rPr>
                <w:sz w:val="28"/>
                <w:szCs w:val="28"/>
              </w:rPr>
              <w:t xml:space="preserve"> антихолинергическими средствами</w:t>
            </w:r>
          </w:p>
          <w:p w:rsidR="00696371" w:rsidRPr="00144C7E" w:rsidRDefault="00696371" w:rsidP="00976A5F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D967CA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пратропия бромид + фенотерол</w:t>
            </w:r>
          </w:p>
        </w:tc>
        <w:tc>
          <w:tcPr>
            <w:tcW w:w="5315" w:type="dxa"/>
          </w:tcPr>
          <w:p w:rsidR="00696371" w:rsidRPr="00144C7E" w:rsidRDefault="00696371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696371" w:rsidRPr="00144C7E" w:rsidRDefault="00696371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галяций</w:t>
            </w:r>
          </w:p>
          <w:p w:rsidR="00696371" w:rsidRPr="00144C7E" w:rsidRDefault="00696371" w:rsidP="00976A5F">
            <w:pPr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  <w:p w:rsidR="00696371" w:rsidRPr="00144C7E" w:rsidRDefault="0069637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B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юкокортикоид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клометазон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, активируемый вдохом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назальный дозированны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 дозированны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ингаляци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  <w:tab w:val="left" w:pos="174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удесонид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назальные;</w:t>
            </w:r>
          </w:p>
          <w:p w:rsidR="00696371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  <w:r>
              <w:rPr>
                <w:sz w:val="28"/>
                <w:szCs w:val="28"/>
              </w:rPr>
              <w:t xml:space="preserve"> кишечнорастворимые</w:t>
            </w:r>
            <w:r w:rsidRPr="007E29C7">
              <w:rPr>
                <w:sz w:val="28"/>
                <w:szCs w:val="28"/>
              </w:rPr>
              <w:t>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ингаляций дозированны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галяци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 дозированны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ингаляций дозированная</w:t>
            </w:r>
          </w:p>
          <w:p w:rsidR="00696371" w:rsidRPr="00144C7E" w:rsidRDefault="0069637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B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пратропия бромид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галяций</w:t>
            </w:r>
          </w:p>
          <w:p w:rsidR="00696371" w:rsidRPr="00144C7E" w:rsidRDefault="0069637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отропия бромид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порошком для ингаляций;</w:t>
            </w:r>
          </w:p>
          <w:p w:rsidR="00696371" w:rsidRPr="00144C7E" w:rsidRDefault="00696371" w:rsidP="0011384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галяций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B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противоаллергические средства, </w:t>
            </w:r>
            <w:r w:rsidRPr="00144C7E">
              <w:rPr>
                <w:sz w:val="28"/>
                <w:szCs w:val="28"/>
              </w:rPr>
              <w:br/>
              <w:t>кроме глюкокортикоидов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омоглициевая кислота  &lt;*&gt;</w:t>
            </w: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галяци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 дозированны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D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другие средства системного действия для лечения обструктивных заболеваний дыхательных путей 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D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сантин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инофилл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R03D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локаторы лейкотриеновых рецепторов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зафирлукаст &lt;*&gt;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 w:rsidP="006C671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DX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прочие средства системного действия для лечения обструктивных заболеваний дыхательных путей 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енспирид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 w:rsidP="00A26398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5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кашлевые препараты и средства для лечения простудных заболеваний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5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тхаркивающие препараты, кроме комбинаций с противокашлевыми средствам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5C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уколи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броксол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стилки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 и ингаляци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ля рассасывания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шипучие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цетилцистеин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сиропа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 и ингаляци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шипучие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6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6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6A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фиры алкиламинов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фенгидрам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6A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замещенные этилендиамин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хлоропирам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6AE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пиперазин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тириз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R06AX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нтигистаминные средства системного действия</w:t>
            </w:r>
          </w:p>
          <w:p w:rsidR="00696371" w:rsidRPr="00144C7E" w:rsidRDefault="0069637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оратад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риема внутрь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 w:rsidP="00C8722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рганы чувств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1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фтальмологически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S01</w:t>
            </w:r>
            <w:r w:rsidRPr="00144C7E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микробны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S01A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биотик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етрацикл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глазная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1E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глаукомные препараты и миотические средств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1E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расимпатомиметики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локарп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1E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карбоангидраз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цетазоламид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орзоламид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1ED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т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молол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;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ль глазной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S01EX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отивоглаукомны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утиламиногидрокси-пропоксифеноксиметил-метилоксадиазол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S01F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5B09A9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12" w:history="1">
              <w:r w:rsidR="00696371" w:rsidRPr="00144C7E">
                <w:rPr>
                  <w:sz w:val="28"/>
                  <w:szCs w:val="28"/>
                </w:rPr>
                <w:t>мидриатические</w:t>
              </w:r>
            </w:hyperlink>
            <w:r w:rsidR="00696371" w:rsidRPr="00144C7E">
              <w:rPr>
                <w:sz w:val="28"/>
                <w:szCs w:val="28"/>
              </w:rPr>
              <w:t xml:space="preserve"> и циклоплегические средств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S01F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5B09A9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13" w:history="1">
              <w:r w:rsidR="00696371" w:rsidRPr="00144C7E">
                <w:rPr>
                  <w:sz w:val="28"/>
                  <w:szCs w:val="28"/>
                </w:rPr>
                <w:t>антихолинэргические</w:t>
              </w:r>
            </w:hyperlink>
            <w:r w:rsidR="00696371" w:rsidRPr="00144C7E">
              <w:rPr>
                <w:sz w:val="28"/>
                <w:szCs w:val="28"/>
              </w:rPr>
              <w:t xml:space="preserve"> средств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опикамид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1К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bookmarkStart w:id="4" w:name="S01K"/>
            <w:r w:rsidRPr="00144C7E">
              <w:rPr>
                <w:sz w:val="28"/>
                <w:szCs w:val="28"/>
              </w:rPr>
              <w:t xml:space="preserve">препараты, используемые при </w:t>
            </w:r>
            <w:r w:rsidRPr="00144C7E">
              <w:rPr>
                <w:sz w:val="28"/>
                <w:szCs w:val="28"/>
              </w:rPr>
              <w:br/>
              <w:t xml:space="preserve">хирургических вмешательствах </w:t>
            </w:r>
            <w:r w:rsidRPr="00144C7E">
              <w:rPr>
                <w:sz w:val="28"/>
                <w:szCs w:val="28"/>
              </w:rPr>
              <w:br/>
              <w:t>в офтальмологии</w:t>
            </w:r>
            <w:bookmarkEnd w:id="4"/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1КА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язкоэластичные соединен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ипромеллоза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2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ух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2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микробны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2A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микробны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ифамицин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ушные</w:t>
            </w:r>
          </w:p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V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чи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V03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лечебные средств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V03A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лечебные средства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V03AB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доты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меркаптопропансульфо-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ат натрия &lt;*&gt;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и подкожного введения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V03AC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железосвязывающие препараты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деферазирокс </w:t>
            </w: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</w:t>
            </w: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V03AF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езинтоксикационные препараты для противоопухолевой терапии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льция фолинат</w:t>
            </w:r>
          </w:p>
        </w:tc>
        <w:tc>
          <w:tcPr>
            <w:tcW w:w="5315" w:type="dxa"/>
          </w:tcPr>
          <w:p w:rsidR="00696371" w:rsidRPr="00144C7E" w:rsidRDefault="0069637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696371" w:rsidRPr="00144C7E" w:rsidRDefault="00696371" w:rsidP="00A12C2A">
            <w:pPr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V06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чебное питание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V06D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одукты лечебного питания</w:t>
            </w:r>
          </w:p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96371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V06DD</w:t>
            </w:r>
          </w:p>
        </w:tc>
        <w:tc>
          <w:tcPr>
            <w:tcW w:w="4862" w:type="dxa"/>
            <w:shd w:val="clear" w:color="auto" w:fill="auto"/>
          </w:tcPr>
          <w:p w:rsidR="00696371" w:rsidRPr="00144C7E" w:rsidRDefault="006963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инокислоты, включая комбинации с полипептидами</w:t>
            </w:r>
          </w:p>
        </w:tc>
        <w:tc>
          <w:tcPr>
            <w:tcW w:w="3740" w:type="dxa"/>
            <w:shd w:val="clear" w:color="auto" w:fill="auto"/>
          </w:tcPr>
          <w:p w:rsidR="00696371" w:rsidRPr="00144C7E" w:rsidRDefault="00696371" w:rsidP="00A12C2A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етоаналоги аминокислот</w:t>
            </w:r>
          </w:p>
          <w:p w:rsidR="00696371" w:rsidRPr="00144C7E" w:rsidRDefault="00696371" w:rsidP="00A12C2A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96371" w:rsidRPr="00144C7E" w:rsidRDefault="00696371" w:rsidP="00A12C2A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96371" w:rsidRPr="00144C7E" w:rsidRDefault="00696371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D75E91" w:rsidRPr="00144C7E" w:rsidRDefault="00BD7255">
      <w:pPr>
        <w:spacing w:line="360" w:lineRule="atLeast"/>
        <w:jc w:val="both"/>
        <w:rPr>
          <w:sz w:val="28"/>
          <w:szCs w:val="28"/>
        </w:rPr>
      </w:pPr>
      <w:r w:rsidRPr="00144C7E">
        <w:rPr>
          <w:sz w:val="28"/>
          <w:szCs w:val="28"/>
        </w:rPr>
        <w:t>&lt;*&gt;</w:t>
      </w:r>
      <w:r w:rsidR="00D75E91" w:rsidRPr="00144C7E">
        <w:rPr>
          <w:sz w:val="28"/>
          <w:szCs w:val="28"/>
        </w:rPr>
        <w:t xml:space="preserve"> Лекарственные препараты, назначаемые по решению врачебной комиссии медицинской организации</w:t>
      </w:r>
    </w:p>
    <w:sectPr w:rsidR="00D75E91" w:rsidRPr="00144C7E" w:rsidSect="000216F4">
      <w:headerReference w:type="default" r:id="rId14"/>
      <w:headerReference w:type="first" r:id="rId15"/>
      <w:pgSz w:w="16840" w:h="11907" w:orient="landscape" w:code="9"/>
      <w:pgMar w:top="899" w:right="1134" w:bottom="899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30C" w:rsidRDefault="00E0430C">
      <w:r>
        <w:separator/>
      </w:r>
    </w:p>
  </w:endnote>
  <w:endnote w:type="continuationSeparator" w:id="0">
    <w:p w:rsidR="00E0430C" w:rsidRDefault="00E0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30C" w:rsidRDefault="00E0430C">
      <w:r>
        <w:separator/>
      </w:r>
    </w:p>
  </w:footnote>
  <w:footnote w:type="continuationSeparator" w:id="0">
    <w:p w:rsidR="00E0430C" w:rsidRDefault="00E04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A5F" w:rsidRDefault="005B09A9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  <w:r>
      <w:rPr>
        <w:rStyle w:val="a5"/>
        <w:sz w:val="28"/>
        <w:szCs w:val="28"/>
      </w:rPr>
      <w:fldChar w:fldCharType="begin"/>
    </w:r>
    <w:r w:rsidR="00976A5F">
      <w:rPr>
        <w:rStyle w:val="a5"/>
        <w:sz w:val="28"/>
        <w:szCs w:val="28"/>
      </w:rPr>
      <w:instrText xml:space="preserve"> PAGE </w:instrText>
    </w:r>
    <w:r>
      <w:rPr>
        <w:rStyle w:val="a5"/>
        <w:sz w:val="28"/>
        <w:szCs w:val="28"/>
      </w:rPr>
      <w:fldChar w:fldCharType="separate"/>
    </w:r>
    <w:r w:rsidR="00DE513F">
      <w:rPr>
        <w:rStyle w:val="a5"/>
        <w:noProof/>
        <w:sz w:val="28"/>
        <w:szCs w:val="28"/>
      </w:rPr>
      <w:t>68</w:t>
    </w:r>
    <w:r>
      <w:rPr>
        <w:rStyle w:val="a5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A5F" w:rsidRDefault="00976A5F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17B1A"/>
    <w:multiLevelType w:val="hybridMultilevel"/>
    <w:tmpl w:val="906ADF9A"/>
    <w:lvl w:ilvl="0" w:tplc="151C2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AEA"/>
    <w:rsid w:val="00005EC0"/>
    <w:rsid w:val="00007408"/>
    <w:rsid w:val="0001226F"/>
    <w:rsid w:val="00017430"/>
    <w:rsid w:val="000216F4"/>
    <w:rsid w:val="00023EED"/>
    <w:rsid w:val="00026860"/>
    <w:rsid w:val="00027FA4"/>
    <w:rsid w:val="00034A78"/>
    <w:rsid w:val="00042080"/>
    <w:rsid w:val="000620F9"/>
    <w:rsid w:val="00080BE5"/>
    <w:rsid w:val="000E4C12"/>
    <w:rsid w:val="000F3B4D"/>
    <w:rsid w:val="000F5367"/>
    <w:rsid w:val="00112F35"/>
    <w:rsid w:val="00113842"/>
    <w:rsid w:val="00144C7E"/>
    <w:rsid w:val="00146042"/>
    <w:rsid w:val="00152388"/>
    <w:rsid w:val="0017601F"/>
    <w:rsid w:val="00191D81"/>
    <w:rsid w:val="001936B1"/>
    <w:rsid w:val="001A183E"/>
    <w:rsid w:val="001C58DA"/>
    <w:rsid w:val="001D70B7"/>
    <w:rsid w:val="001E430E"/>
    <w:rsid w:val="001F0F7C"/>
    <w:rsid w:val="001F56ED"/>
    <w:rsid w:val="001F627C"/>
    <w:rsid w:val="00206185"/>
    <w:rsid w:val="002143EC"/>
    <w:rsid w:val="00217AD8"/>
    <w:rsid w:val="00221A92"/>
    <w:rsid w:val="00253CA2"/>
    <w:rsid w:val="00255863"/>
    <w:rsid w:val="00255C1D"/>
    <w:rsid w:val="0026184F"/>
    <w:rsid w:val="00272192"/>
    <w:rsid w:val="00284F3B"/>
    <w:rsid w:val="00291E95"/>
    <w:rsid w:val="00294376"/>
    <w:rsid w:val="00295C46"/>
    <w:rsid w:val="002A32C1"/>
    <w:rsid w:val="002C471C"/>
    <w:rsid w:val="002C7578"/>
    <w:rsid w:val="002D06A8"/>
    <w:rsid w:val="002E34E2"/>
    <w:rsid w:val="002F0487"/>
    <w:rsid w:val="002F4CE3"/>
    <w:rsid w:val="00306ECC"/>
    <w:rsid w:val="003152A9"/>
    <w:rsid w:val="00317141"/>
    <w:rsid w:val="00333B6C"/>
    <w:rsid w:val="00340DCC"/>
    <w:rsid w:val="00345E0F"/>
    <w:rsid w:val="00355302"/>
    <w:rsid w:val="003627EF"/>
    <w:rsid w:val="0037720B"/>
    <w:rsid w:val="00377355"/>
    <w:rsid w:val="00381EA3"/>
    <w:rsid w:val="003A7840"/>
    <w:rsid w:val="003C1519"/>
    <w:rsid w:val="003C55BE"/>
    <w:rsid w:val="003D62AF"/>
    <w:rsid w:val="003F3138"/>
    <w:rsid w:val="003F4EA7"/>
    <w:rsid w:val="004022CF"/>
    <w:rsid w:val="004064A3"/>
    <w:rsid w:val="00423462"/>
    <w:rsid w:val="00427742"/>
    <w:rsid w:val="00427A17"/>
    <w:rsid w:val="00430265"/>
    <w:rsid w:val="00430E41"/>
    <w:rsid w:val="004312F6"/>
    <w:rsid w:val="004343DF"/>
    <w:rsid w:val="004369F1"/>
    <w:rsid w:val="00444D7E"/>
    <w:rsid w:val="004557F9"/>
    <w:rsid w:val="004829E7"/>
    <w:rsid w:val="004A4B31"/>
    <w:rsid w:val="004B0B89"/>
    <w:rsid w:val="004C2D70"/>
    <w:rsid w:val="004C7265"/>
    <w:rsid w:val="004D3689"/>
    <w:rsid w:val="004D3DA3"/>
    <w:rsid w:val="00513027"/>
    <w:rsid w:val="0053136B"/>
    <w:rsid w:val="00546EB8"/>
    <w:rsid w:val="005673B8"/>
    <w:rsid w:val="00572132"/>
    <w:rsid w:val="00583FEA"/>
    <w:rsid w:val="005911C1"/>
    <w:rsid w:val="005B09A9"/>
    <w:rsid w:val="005B1D43"/>
    <w:rsid w:val="005C54D9"/>
    <w:rsid w:val="005C7303"/>
    <w:rsid w:val="005C747B"/>
    <w:rsid w:val="005D1FFA"/>
    <w:rsid w:val="005D304E"/>
    <w:rsid w:val="005E3804"/>
    <w:rsid w:val="005E4129"/>
    <w:rsid w:val="005E7A49"/>
    <w:rsid w:val="006012DB"/>
    <w:rsid w:val="00614B98"/>
    <w:rsid w:val="00635786"/>
    <w:rsid w:val="006403F1"/>
    <w:rsid w:val="00642ACC"/>
    <w:rsid w:val="00643AEA"/>
    <w:rsid w:val="00644D46"/>
    <w:rsid w:val="00655BB5"/>
    <w:rsid w:val="00672973"/>
    <w:rsid w:val="006851DA"/>
    <w:rsid w:val="0068678F"/>
    <w:rsid w:val="00696371"/>
    <w:rsid w:val="00696E61"/>
    <w:rsid w:val="006A0472"/>
    <w:rsid w:val="006A0E73"/>
    <w:rsid w:val="006A7866"/>
    <w:rsid w:val="006B634A"/>
    <w:rsid w:val="006C671F"/>
    <w:rsid w:val="006F6E8E"/>
    <w:rsid w:val="007029B5"/>
    <w:rsid w:val="00702FED"/>
    <w:rsid w:val="007207C9"/>
    <w:rsid w:val="0072758B"/>
    <w:rsid w:val="007300CA"/>
    <w:rsid w:val="00733BD9"/>
    <w:rsid w:val="0075254A"/>
    <w:rsid w:val="007540B3"/>
    <w:rsid w:val="00754D0D"/>
    <w:rsid w:val="00772B3D"/>
    <w:rsid w:val="007A1172"/>
    <w:rsid w:val="007C1B45"/>
    <w:rsid w:val="007C3FDA"/>
    <w:rsid w:val="007C55B5"/>
    <w:rsid w:val="007D6343"/>
    <w:rsid w:val="007F20DC"/>
    <w:rsid w:val="008151FE"/>
    <w:rsid w:val="0083750E"/>
    <w:rsid w:val="00861A9B"/>
    <w:rsid w:val="00871587"/>
    <w:rsid w:val="0087362D"/>
    <w:rsid w:val="0088102A"/>
    <w:rsid w:val="008815DB"/>
    <w:rsid w:val="0089410F"/>
    <w:rsid w:val="008A0C49"/>
    <w:rsid w:val="008A1D14"/>
    <w:rsid w:val="008A441D"/>
    <w:rsid w:val="008A74D8"/>
    <w:rsid w:val="008B3FAA"/>
    <w:rsid w:val="008C2889"/>
    <w:rsid w:val="008D118A"/>
    <w:rsid w:val="008D3CCA"/>
    <w:rsid w:val="008D52E9"/>
    <w:rsid w:val="008E117D"/>
    <w:rsid w:val="008E7F02"/>
    <w:rsid w:val="008F0D9A"/>
    <w:rsid w:val="00901BB0"/>
    <w:rsid w:val="009150E8"/>
    <w:rsid w:val="00927C5E"/>
    <w:rsid w:val="00945D96"/>
    <w:rsid w:val="0095362F"/>
    <w:rsid w:val="00976A5F"/>
    <w:rsid w:val="00976B4B"/>
    <w:rsid w:val="009A0686"/>
    <w:rsid w:val="009A628E"/>
    <w:rsid w:val="009D2377"/>
    <w:rsid w:val="009E13CE"/>
    <w:rsid w:val="009E4DC0"/>
    <w:rsid w:val="00A0310E"/>
    <w:rsid w:val="00A129E7"/>
    <w:rsid w:val="00A12C2A"/>
    <w:rsid w:val="00A13761"/>
    <w:rsid w:val="00A26398"/>
    <w:rsid w:val="00A33AF2"/>
    <w:rsid w:val="00A34699"/>
    <w:rsid w:val="00A44833"/>
    <w:rsid w:val="00A57147"/>
    <w:rsid w:val="00A74FED"/>
    <w:rsid w:val="00A80939"/>
    <w:rsid w:val="00A8500E"/>
    <w:rsid w:val="00A8621A"/>
    <w:rsid w:val="00A919CD"/>
    <w:rsid w:val="00AB4D4A"/>
    <w:rsid w:val="00AE1B30"/>
    <w:rsid w:val="00AF6ACB"/>
    <w:rsid w:val="00B14865"/>
    <w:rsid w:val="00B34DE2"/>
    <w:rsid w:val="00B424CF"/>
    <w:rsid w:val="00B50520"/>
    <w:rsid w:val="00B83775"/>
    <w:rsid w:val="00B92D49"/>
    <w:rsid w:val="00B94AC0"/>
    <w:rsid w:val="00B953D4"/>
    <w:rsid w:val="00BA691C"/>
    <w:rsid w:val="00BD7255"/>
    <w:rsid w:val="00C013DF"/>
    <w:rsid w:val="00C12A64"/>
    <w:rsid w:val="00C237B8"/>
    <w:rsid w:val="00C34A85"/>
    <w:rsid w:val="00C40608"/>
    <w:rsid w:val="00C4468D"/>
    <w:rsid w:val="00C61340"/>
    <w:rsid w:val="00C63803"/>
    <w:rsid w:val="00C82926"/>
    <w:rsid w:val="00C8722C"/>
    <w:rsid w:val="00C913B1"/>
    <w:rsid w:val="00CA38AD"/>
    <w:rsid w:val="00CB51A3"/>
    <w:rsid w:val="00CB724B"/>
    <w:rsid w:val="00CC679F"/>
    <w:rsid w:val="00CF7E38"/>
    <w:rsid w:val="00D02BF2"/>
    <w:rsid w:val="00D047BD"/>
    <w:rsid w:val="00D13348"/>
    <w:rsid w:val="00D15333"/>
    <w:rsid w:val="00D220A9"/>
    <w:rsid w:val="00D22944"/>
    <w:rsid w:val="00D451C1"/>
    <w:rsid w:val="00D6170C"/>
    <w:rsid w:val="00D75E91"/>
    <w:rsid w:val="00D84D43"/>
    <w:rsid w:val="00D92BA5"/>
    <w:rsid w:val="00D949BF"/>
    <w:rsid w:val="00D967CA"/>
    <w:rsid w:val="00DB3C16"/>
    <w:rsid w:val="00DB57AC"/>
    <w:rsid w:val="00DB5C2E"/>
    <w:rsid w:val="00DC56C2"/>
    <w:rsid w:val="00DC73A2"/>
    <w:rsid w:val="00DD2E82"/>
    <w:rsid w:val="00DE3D94"/>
    <w:rsid w:val="00DE513F"/>
    <w:rsid w:val="00DF0EFB"/>
    <w:rsid w:val="00DF1229"/>
    <w:rsid w:val="00DF527D"/>
    <w:rsid w:val="00E022EA"/>
    <w:rsid w:val="00E0430C"/>
    <w:rsid w:val="00E0431B"/>
    <w:rsid w:val="00E20F2D"/>
    <w:rsid w:val="00E2487E"/>
    <w:rsid w:val="00E57361"/>
    <w:rsid w:val="00E667BB"/>
    <w:rsid w:val="00E70513"/>
    <w:rsid w:val="00E807FD"/>
    <w:rsid w:val="00E867C6"/>
    <w:rsid w:val="00E947D1"/>
    <w:rsid w:val="00EB31AD"/>
    <w:rsid w:val="00EE1315"/>
    <w:rsid w:val="00EF6123"/>
    <w:rsid w:val="00F0472D"/>
    <w:rsid w:val="00F1677E"/>
    <w:rsid w:val="00F1693A"/>
    <w:rsid w:val="00F20AA5"/>
    <w:rsid w:val="00F3160A"/>
    <w:rsid w:val="00F32FB9"/>
    <w:rsid w:val="00F453CC"/>
    <w:rsid w:val="00F50A0E"/>
    <w:rsid w:val="00F570A5"/>
    <w:rsid w:val="00F60577"/>
    <w:rsid w:val="00F66F7C"/>
    <w:rsid w:val="00F700BD"/>
    <w:rsid w:val="00F77AE4"/>
    <w:rsid w:val="00F81197"/>
    <w:rsid w:val="00F913A9"/>
    <w:rsid w:val="00F93F76"/>
    <w:rsid w:val="00F97A34"/>
    <w:rsid w:val="00FA633F"/>
    <w:rsid w:val="00FC2D05"/>
    <w:rsid w:val="00FF47E3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6F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0216F4"/>
    <w:pPr>
      <w:keepNext/>
      <w:jc w:val="center"/>
      <w:outlineLvl w:val="0"/>
    </w:pPr>
    <w:rPr>
      <w:sz w:val="28"/>
      <w:szCs w:val="22"/>
    </w:rPr>
  </w:style>
  <w:style w:type="paragraph" w:styleId="3">
    <w:name w:val="heading 3"/>
    <w:basedOn w:val="a"/>
    <w:next w:val="a"/>
    <w:qFormat/>
    <w:rsid w:val="0002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16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216F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216F4"/>
  </w:style>
  <w:style w:type="paragraph" w:styleId="30">
    <w:name w:val="Body Text 3"/>
    <w:basedOn w:val="a"/>
    <w:rsid w:val="000216F4"/>
    <w:pPr>
      <w:spacing w:after="120"/>
    </w:pPr>
    <w:rPr>
      <w:sz w:val="16"/>
      <w:szCs w:val="16"/>
    </w:rPr>
  </w:style>
  <w:style w:type="character" w:styleId="a6">
    <w:name w:val="Hyperlink"/>
    <w:basedOn w:val="a0"/>
    <w:rsid w:val="000216F4"/>
    <w:rPr>
      <w:color w:val="0000FF"/>
      <w:u w:val="single"/>
    </w:rPr>
  </w:style>
  <w:style w:type="paragraph" w:styleId="a7">
    <w:name w:val="Body Text Indent"/>
    <w:basedOn w:val="a"/>
    <w:rsid w:val="000216F4"/>
    <w:pPr>
      <w:spacing w:after="120"/>
      <w:ind w:left="283"/>
    </w:pPr>
  </w:style>
  <w:style w:type="paragraph" w:styleId="a8">
    <w:name w:val="Body Text"/>
    <w:basedOn w:val="a"/>
    <w:rsid w:val="000216F4"/>
    <w:pPr>
      <w:spacing w:after="120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216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0216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16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tro">
    <w:name w:val="intro"/>
    <w:basedOn w:val="a"/>
    <w:rsid w:val="000216F4"/>
    <w:pPr>
      <w:spacing w:before="100" w:beforeAutospacing="1" w:after="100" w:afterAutospacing="1"/>
    </w:pPr>
  </w:style>
  <w:style w:type="paragraph" w:styleId="aa">
    <w:name w:val="Normal (Web)"/>
    <w:basedOn w:val="a"/>
    <w:rsid w:val="000216F4"/>
    <w:pPr>
      <w:spacing w:before="100" w:beforeAutospacing="1" w:after="100" w:afterAutospacing="1"/>
    </w:pPr>
  </w:style>
  <w:style w:type="paragraph" w:customStyle="1" w:styleId="syn12atccap3">
    <w:name w:val="syn12_atc_cap3"/>
    <w:basedOn w:val="a"/>
    <w:rsid w:val="000216F4"/>
    <w:pPr>
      <w:spacing w:before="100" w:beforeAutospacing="1" w:after="100" w:afterAutospacing="1"/>
    </w:pPr>
  </w:style>
  <w:style w:type="paragraph" w:customStyle="1" w:styleId="syn12atccap4">
    <w:name w:val="syn12_atc_cap4"/>
    <w:basedOn w:val="a"/>
    <w:rsid w:val="000216F4"/>
    <w:pPr>
      <w:spacing w:before="100" w:beforeAutospacing="1" w:after="100" w:afterAutospacing="1"/>
    </w:pPr>
  </w:style>
  <w:style w:type="character" w:customStyle="1" w:styleId="shbsartcap27">
    <w:name w:val="shb_s_art_cap_27"/>
    <w:basedOn w:val="a0"/>
    <w:rsid w:val="000216F4"/>
  </w:style>
  <w:style w:type="paragraph" w:customStyle="1" w:styleId="ConsPlusNonformat">
    <w:name w:val="ConsPlusNonformat"/>
    <w:rsid w:val="000216F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02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872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cc.no/atcddd/indexdatabase/index.php?query=P02" TargetMode="External"/><Relationship Id="rId13" Type="http://schemas.openxmlformats.org/officeDocument/2006/relationships/hyperlink" Target="http://www.whocc.no/atcddd/indexdatabase/index.php?query=S01F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hocc.no/atcddd/indexdatabase/index.php?query=S01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cc.no/atcddd/indexdatabase/index.php?query=P02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whocc.no/atcddd/indexdatabase/index.php?query=P02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occ.no/atcddd/indexdatabase/index.php?query=P02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5FDC-371B-4CE9-925C-BFB0D10B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4</Pages>
  <Words>7539</Words>
  <Characters>4297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TI</Company>
  <LinksUpToDate>false</LinksUpToDate>
  <CharactersWithSpaces>50414</CharactersWithSpaces>
  <SharedDoc>false</SharedDoc>
  <HLinks>
    <vt:vector size="54" baseType="variant">
      <vt:variant>
        <vt:i4>3080296</vt:i4>
      </vt:variant>
      <vt:variant>
        <vt:i4>24</vt:i4>
      </vt:variant>
      <vt:variant>
        <vt:i4>0</vt:i4>
      </vt:variant>
      <vt:variant>
        <vt:i4>5</vt:i4>
      </vt:variant>
      <vt:variant>
        <vt:lpwstr>http://www.whocc.no/atcddd/indexdatabase/index.php?query=S01FA</vt:lpwstr>
      </vt:variant>
      <vt:variant>
        <vt:lpwstr/>
      </vt:variant>
      <vt:variant>
        <vt:i4>5111822</vt:i4>
      </vt:variant>
      <vt:variant>
        <vt:i4>21</vt:i4>
      </vt:variant>
      <vt:variant>
        <vt:i4>0</vt:i4>
      </vt:variant>
      <vt:variant>
        <vt:i4>5</vt:i4>
      </vt:variant>
      <vt:variant>
        <vt:lpwstr>http://www.whocc.no/atcddd/indexdatabase/index.php?query=S01F</vt:lpwstr>
      </vt:variant>
      <vt:variant>
        <vt:lpwstr/>
      </vt:variant>
      <vt:variant>
        <vt:i4>2818157</vt:i4>
      </vt:variant>
      <vt:variant>
        <vt:i4>18</vt:i4>
      </vt:variant>
      <vt:variant>
        <vt:i4>0</vt:i4>
      </vt:variant>
      <vt:variant>
        <vt:i4>5</vt:i4>
      </vt:variant>
      <vt:variant>
        <vt:lpwstr>http://www.whocc.no/atcddd/indexdatabase/index.php?query=P02CE</vt:lpwstr>
      </vt:variant>
      <vt:variant>
        <vt:lpwstr/>
      </vt:variant>
      <vt:variant>
        <vt:i4>2949229</vt:i4>
      </vt:variant>
      <vt:variant>
        <vt:i4>15</vt:i4>
      </vt:variant>
      <vt:variant>
        <vt:i4>0</vt:i4>
      </vt:variant>
      <vt:variant>
        <vt:i4>5</vt:i4>
      </vt:variant>
      <vt:variant>
        <vt:lpwstr>http://www.whocc.no/atcddd/indexdatabase/index.php?query=P02CC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http://www.whocc.no/atcddd/indexdatabase/index.php?query=P02CA</vt:lpwstr>
      </vt:variant>
      <vt:variant>
        <vt:lpwstr/>
      </vt:variant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3080300</vt:i4>
      </vt:variant>
      <vt:variant>
        <vt:i4>6</vt:i4>
      </vt:variant>
      <vt:variant>
        <vt:i4>0</vt:i4>
      </vt:variant>
      <vt:variant>
        <vt:i4>5</vt:i4>
      </vt:variant>
      <vt:variant>
        <vt:lpwstr>http://www.whocc.no/atcddd/indexdatabase/index.php?query=P02BA</vt:lpwstr>
      </vt:variant>
      <vt:variant>
        <vt:lpwstr/>
      </vt:variant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http://www.whocc.no/atcddd/indexdatabase/index.php?query=P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ZivotkevichTI</dc:creator>
  <cp:lastModifiedBy>PanovaOS</cp:lastModifiedBy>
  <cp:revision>4</cp:revision>
  <cp:lastPrinted>2015-10-06T15:03:00Z</cp:lastPrinted>
  <dcterms:created xsi:type="dcterms:W3CDTF">2015-10-06T14:32:00Z</dcterms:created>
  <dcterms:modified xsi:type="dcterms:W3CDTF">2015-10-06T17:38:00Z</dcterms:modified>
</cp:coreProperties>
</file>